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9970" w14:textId="77777777" w:rsidR="00292A7F" w:rsidRPr="001510A1" w:rsidRDefault="00292A7F" w:rsidP="00292A7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0A1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1F1F3907" w14:textId="77777777" w:rsidR="00292A7F" w:rsidRPr="001510A1" w:rsidRDefault="00292A7F" w:rsidP="00292A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0BDB8522" w14:textId="77777777" w:rsidR="00292A7F" w:rsidRPr="001510A1" w:rsidRDefault="00292A7F" w:rsidP="00292A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7F8F16AE" w14:textId="77777777" w:rsidR="00292A7F" w:rsidRPr="001510A1" w:rsidRDefault="00292A7F" w:rsidP="00292A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660D4B" w14:textId="77777777" w:rsidR="00292A7F" w:rsidRPr="001510A1" w:rsidRDefault="00292A7F" w:rsidP="00292A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18C84A" w14:textId="77777777" w:rsidR="00292A7F" w:rsidRPr="001510A1" w:rsidRDefault="00292A7F" w:rsidP="00292A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8BB1D" w14:textId="77777777" w:rsidR="00292A7F" w:rsidRPr="001510A1" w:rsidRDefault="00292A7F" w:rsidP="00292A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F27AC" w14:textId="77777777" w:rsidR="00292A7F" w:rsidRPr="001510A1" w:rsidRDefault="00292A7F" w:rsidP="00292A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4961A6AF" w14:textId="77777777" w:rsidR="00292A7F" w:rsidRPr="001510A1" w:rsidRDefault="00292A7F" w:rsidP="00292A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по дисциплине «Операционная система Linux»</w:t>
      </w:r>
    </w:p>
    <w:p w14:paraId="42446011" w14:textId="011167A5" w:rsidR="00292A7F" w:rsidRPr="008D3195" w:rsidRDefault="008D3195" w:rsidP="00292A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иртуальной машины и установка дистрибутива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14:paraId="54263382" w14:textId="77777777" w:rsidR="00292A7F" w:rsidRPr="008D3195" w:rsidRDefault="00292A7F" w:rsidP="00292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92D911" w14:textId="77777777" w:rsidR="00292A7F" w:rsidRPr="008D3195" w:rsidRDefault="00292A7F" w:rsidP="00292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9E4F06" w14:textId="77777777" w:rsidR="00292A7F" w:rsidRPr="008D3195" w:rsidRDefault="00292A7F" w:rsidP="00292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4A5799" w14:textId="77777777" w:rsidR="00292A7F" w:rsidRPr="008D3195" w:rsidRDefault="00292A7F" w:rsidP="00292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0F47D2" w14:textId="77777777" w:rsidR="00292A7F" w:rsidRPr="008D3195" w:rsidRDefault="00292A7F" w:rsidP="00292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4328D2" w14:textId="4CDE3336" w:rsidR="00292A7F" w:rsidRPr="001510A1" w:rsidRDefault="00292A7F" w:rsidP="00292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Pr="001510A1">
        <w:rPr>
          <w:rFonts w:ascii="Times New Roman" w:hAnsi="Times New Roman" w:cs="Times New Roman"/>
          <w:sz w:val="28"/>
          <w:szCs w:val="28"/>
        </w:rPr>
        <w:tab/>
      </w:r>
      <w:r w:rsidRPr="001510A1">
        <w:rPr>
          <w:rFonts w:ascii="Times New Roman" w:hAnsi="Times New Roman" w:cs="Times New Roman"/>
          <w:sz w:val="28"/>
          <w:szCs w:val="28"/>
        </w:rPr>
        <w:tab/>
      </w:r>
      <w:r w:rsidRPr="001510A1">
        <w:rPr>
          <w:rFonts w:ascii="Times New Roman" w:hAnsi="Times New Roman" w:cs="Times New Roman"/>
          <w:sz w:val="28"/>
          <w:szCs w:val="28"/>
        </w:rPr>
        <w:tab/>
      </w:r>
      <w:r w:rsidRPr="001510A1">
        <w:rPr>
          <w:rFonts w:ascii="Times New Roman" w:hAnsi="Times New Roman" w:cs="Times New Roman"/>
          <w:sz w:val="28"/>
          <w:szCs w:val="28"/>
        </w:rPr>
        <w:tab/>
      </w:r>
      <w:r w:rsidRPr="001510A1">
        <w:rPr>
          <w:rFonts w:ascii="Times New Roman" w:hAnsi="Times New Roman" w:cs="Times New Roman"/>
          <w:sz w:val="28"/>
          <w:szCs w:val="28"/>
        </w:rPr>
        <w:tab/>
      </w:r>
      <w:r w:rsidRPr="001510A1">
        <w:rPr>
          <w:rFonts w:ascii="Times New Roman" w:hAnsi="Times New Roman" w:cs="Times New Roman"/>
          <w:sz w:val="28"/>
          <w:szCs w:val="28"/>
        </w:rPr>
        <w:tab/>
      </w:r>
      <w:r w:rsidRPr="001510A1">
        <w:rPr>
          <w:rFonts w:ascii="Times New Roman" w:hAnsi="Times New Roman" w:cs="Times New Roman"/>
          <w:sz w:val="28"/>
          <w:szCs w:val="28"/>
        </w:rPr>
        <w:tab/>
      </w:r>
      <w:r w:rsidRPr="001510A1">
        <w:rPr>
          <w:rFonts w:ascii="Times New Roman" w:hAnsi="Times New Roman" w:cs="Times New Roman"/>
          <w:sz w:val="28"/>
          <w:szCs w:val="28"/>
        </w:rPr>
        <w:tab/>
      </w:r>
      <w:r w:rsidRPr="001510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етисов В. Д</w:t>
      </w:r>
      <w:r w:rsidRPr="001510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81B88F" w14:textId="77777777" w:rsidR="00292A7F" w:rsidRPr="001510A1" w:rsidRDefault="00292A7F" w:rsidP="00292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Группа ПИ-19</w:t>
      </w:r>
    </w:p>
    <w:p w14:paraId="4A922F99" w14:textId="035F7CE2" w:rsidR="00292A7F" w:rsidRPr="001510A1" w:rsidRDefault="00292A7F" w:rsidP="00292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1510A1">
        <w:rPr>
          <w:rFonts w:ascii="Times New Roman" w:hAnsi="Times New Roman" w:cs="Times New Roman"/>
          <w:sz w:val="28"/>
          <w:szCs w:val="28"/>
        </w:rPr>
        <w:tab/>
      </w:r>
      <w:r w:rsidRPr="001510A1">
        <w:rPr>
          <w:rFonts w:ascii="Times New Roman" w:hAnsi="Times New Roman" w:cs="Times New Roman"/>
          <w:sz w:val="28"/>
          <w:szCs w:val="28"/>
        </w:rPr>
        <w:tab/>
      </w:r>
      <w:r w:rsidRPr="001510A1">
        <w:rPr>
          <w:rFonts w:ascii="Times New Roman" w:hAnsi="Times New Roman" w:cs="Times New Roman"/>
          <w:sz w:val="28"/>
          <w:szCs w:val="28"/>
        </w:rPr>
        <w:tab/>
      </w:r>
      <w:r w:rsidRPr="001510A1">
        <w:rPr>
          <w:rFonts w:ascii="Times New Roman" w:hAnsi="Times New Roman" w:cs="Times New Roman"/>
          <w:sz w:val="28"/>
          <w:szCs w:val="28"/>
        </w:rPr>
        <w:tab/>
      </w:r>
      <w:r w:rsidRPr="001510A1">
        <w:rPr>
          <w:rFonts w:ascii="Times New Roman" w:hAnsi="Times New Roman" w:cs="Times New Roman"/>
          <w:sz w:val="28"/>
          <w:szCs w:val="28"/>
        </w:rPr>
        <w:tab/>
      </w:r>
      <w:r w:rsidRPr="001510A1">
        <w:rPr>
          <w:rFonts w:ascii="Times New Roman" w:hAnsi="Times New Roman" w:cs="Times New Roman"/>
          <w:sz w:val="28"/>
          <w:szCs w:val="28"/>
        </w:rPr>
        <w:tab/>
      </w:r>
      <w:r w:rsidRPr="001510A1">
        <w:rPr>
          <w:rFonts w:ascii="Times New Roman" w:hAnsi="Times New Roman" w:cs="Times New Roman"/>
          <w:sz w:val="28"/>
          <w:szCs w:val="28"/>
        </w:rPr>
        <w:tab/>
      </w:r>
      <w:r w:rsidRPr="00151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0A1">
        <w:rPr>
          <w:rFonts w:ascii="Times New Roman" w:hAnsi="Times New Roman" w:cs="Times New Roman"/>
          <w:sz w:val="28"/>
          <w:szCs w:val="28"/>
        </w:rPr>
        <w:t>Кургасов</w:t>
      </w:r>
      <w:proofErr w:type="spellEnd"/>
      <w:r w:rsidRPr="001510A1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0A1">
        <w:rPr>
          <w:rFonts w:ascii="Times New Roman" w:hAnsi="Times New Roman" w:cs="Times New Roman"/>
          <w:sz w:val="28"/>
          <w:szCs w:val="28"/>
        </w:rPr>
        <w:t xml:space="preserve">В. </w:t>
      </w:r>
    </w:p>
    <w:p w14:paraId="157A7C00" w14:textId="128365A4" w:rsidR="004F3D3D" w:rsidRDefault="004F3D3D" w:rsidP="00292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и к. н.</w:t>
      </w:r>
    </w:p>
    <w:p w14:paraId="51C6EB68" w14:textId="77777777" w:rsidR="00292A7F" w:rsidRPr="001510A1" w:rsidRDefault="00292A7F" w:rsidP="00292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41C554" w14:textId="77777777" w:rsidR="00292A7F" w:rsidRPr="00B7241C" w:rsidRDefault="00292A7F" w:rsidP="00292A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3C0B79" w14:textId="77777777" w:rsidR="00292A7F" w:rsidRPr="001510A1" w:rsidRDefault="00292A7F" w:rsidP="00292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90E045" w14:textId="77777777" w:rsidR="00292A7F" w:rsidRPr="001510A1" w:rsidRDefault="00292A7F" w:rsidP="00292A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Липецк 2021</w:t>
      </w:r>
    </w:p>
    <w:sdt>
      <w:sdtPr>
        <w:id w:val="-17164959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3CA8056" w14:textId="5A10AD63" w:rsidR="00CA69D9" w:rsidRDefault="00CA69D9">
          <w:pPr>
            <w:pStyle w:val="a8"/>
          </w:pPr>
          <w:r>
            <w:t>Оглавление</w:t>
          </w:r>
        </w:p>
        <w:p w14:paraId="64C884CB" w14:textId="30CA6B21" w:rsidR="00CA69D9" w:rsidRDefault="00CA69D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233353" w:history="1">
            <w:r w:rsidRPr="00ED7B3B">
              <w:rPr>
                <w:rStyle w:val="a4"/>
                <w:rFonts w:ascii="Times New Roman" w:hAnsi="Times New Roman"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B4DE3" w14:textId="25C445F4" w:rsidR="00CA69D9" w:rsidRDefault="00CA69D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233354" w:history="1">
            <w:r w:rsidRPr="00ED7B3B">
              <w:rPr>
                <w:rStyle w:val="a4"/>
                <w:rFonts w:ascii="Times New Roman" w:hAnsi="Times New Roman" w:cs="Times New Roman"/>
                <w:noProof/>
              </w:rPr>
              <w:t>Задание кафед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FE1F" w14:textId="58788AC5" w:rsidR="00CA69D9" w:rsidRDefault="00CA69D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233355" w:history="1">
            <w:r w:rsidRPr="00ED7B3B">
              <w:rPr>
                <w:rStyle w:val="a4"/>
                <w:rFonts w:ascii="Times New Roman" w:hAnsi="Times New Roman"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C9A18" w14:textId="328811C2" w:rsidR="00CA69D9" w:rsidRDefault="00CA69D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233356" w:history="1">
            <w:r w:rsidRPr="00ED7B3B">
              <w:rPr>
                <w:rStyle w:val="a4"/>
                <w:rFonts w:ascii="Times New Roman" w:hAnsi="Times New Roman" w:cs="Times New Roman"/>
                <w:noProof/>
              </w:rPr>
              <w:t>Установка и обзор Oracle Virtual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525B" w14:textId="020BD21F" w:rsidR="00CA69D9" w:rsidRDefault="00CA69D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233357" w:history="1">
            <w:r w:rsidRPr="00ED7B3B">
              <w:rPr>
                <w:rStyle w:val="a4"/>
                <w:rFonts w:ascii="Times New Roman" w:hAnsi="Times New Roman" w:cs="Times New Roman"/>
                <w:noProof/>
              </w:rPr>
              <w:t>Создание виртуальной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4130B" w14:textId="04D2959E" w:rsidR="00CA69D9" w:rsidRDefault="00CA69D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233358" w:history="1">
            <w:r w:rsidRPr="00ED7B3B">
              <w:rPr>
                <w:rStyle w:val="a4"/>
                <w:rFonts w:ascii="Times New Roman" w:hAnsi="Times New Roman" w:cs="Times New Roman"/>
                <w:noProof/>
              </w:rPr>
              <w:t>Скачивание дистрибутива ОС Linux и его установ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90B9" w14:textId="498D2517" w:rsidR="00CA69D9" w:rsidRDefault="00CA69D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233359" w:history="1">
            <w:r w:rsidRPr="00ED7B3B">
              <w:rPr>
                <w:rStyle w:val="a4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BD4A9" w14:textId="6B708D11" w:rsidR="00CA69D9" w:rsidRDefault="00CA69D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233360" w:history="1">
            <w:r w:rsidRPr="00ED7B3B">
              <w:rPr>
                <w:rStyle w:val="a4"/>
                <w:rFonts w:ascii="Times New Roman" w:hAnsi="Times New Roman" w:cs="Times New Roman"/>
                <w:noProof/>
              </w:rPr>
              <w:t>Ответы на 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11B4" w14:textId="4ACDF3D9" w:rsidR="00CA69D9" w:rsidRDefault="00CA69D9">
          <w:r>
            <w:rPr>
              <w:b/>
              <w:bCs/>
            </w:rPr>
            <w:fldChar w:fldCharType="end"/>
          </w:r>
        </w:p>
      </w:sdtContent>
    </w:sdt>
    <w:p w14:paraId="13C70285" w14:textId="77777777" w:rsidR="00E142E4" w:rsidRDefault="00E142E4" w:rsidP="00E142E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0D9DE95" w14:textId="77777777" w:rsidR="00E142E4" w:rsidRDefault="00E142E4" w:rsidP="00E142E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2B42444" w14:textId="77777777" w:rsidR="00E142E4" w:rsidRDefault="00E142E4" w:rsidP="00E142E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12A066D" w14:textId="77777777" w:rsidR="00E142E4" w:rsidRDefault="00E142E4" w:rsidP="00E142E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8A91F03" w14:textId="77777777" w:rsidR="00E142E4" w:rsidRDefault="00E142E4" w:rsidP="00E142E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EC913DD" w14:textId="77777777" w:rsidR="00E142E4" w:rsidRDefault="00E142E4" w:rsidP="00E142E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69601AA" w14:textId="77777777" w:rsidR="00E142E4" w:rsidRDefault="00E142E4" w:rsidP="00E142E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030C2EA" w14:textId="77777777" w:rsidR="00E142E4" w:rsidRDefault="00E142E4" w:rsidP="00E142E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7E597C4" w14:textId="77777777" w:rsidR="00E142E4" w:rsidRDefault="00E142E4" w:rsidP="00E142E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01FFC1E" w14:textId="77777777" w:rsidR="00E142E4" w:rsidRDefault="00E142E4" w:rsidP="00E142E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9C3C577" w14:textId="77777777" w:rsidR="00E142E4" w:rsidRDefault="00E142E4" w:rsidP="00E142E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4160486" w14:textId="77777777" w:rsidR="00E142E4" w:rsidRDefault="00E142E4" w:rsidP="00E142E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F852D93" w14:textId="77777777" w:rsidR="00E142E4" w:rsidRDefault="00E142E4" w:rsidP="00E142E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A303FD6" w14:textId="77777777" w:rsidR="00E142E4" w:rsidRDefault="00E142E4" w:rsidP="00E142E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ADC7531" w14:textId="77777777" w:rsidR="00E142E4" w:rsidRDefault="00E142E4" w:rsidP="00E142E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168BB39" w14:textId="77777777" w:rsidR="00E142E4" w:rsidRDefault="00E142E4" w:rsidP="00E142E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E3A53DD" w14:textId="77777777" w:rsidR="00E142E4" w:rsidRDefault="00E142E4" w:rsidP="00E142E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4C0EAA5" w14:textId="77777777" w:rsidR="00E142E4" w:rsidRDefault="00E142E4" w:rsidP="00E142E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775C701" w14:textId="77777777" w:rsidR="00E142E4" w:rsidRDefault="00E142E4" w:rsidP="00E142E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50F5D1D" w14:textId="77777777" w:rsidR="00E142E4" w:rsidRDefault="00E142E4" w:rsidP="00E142E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3179142" w14:textId="77777777" w:rsidR="00E142E4" w:rsidRDefault="00E142E4" w:rsidP="00E142E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48F0B28" w14:textId="77777777" w:rsidR="00E142E4" w:rsidRDefault="00E142E4" w:rsidP="00E142E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4F0211E" w14:textId="77777777" w:rsidR="00E142E4" w:rsidRDefault="00E142E4" w:rsidP="00E142E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559EB4C" w14:textId="77777777" w:rsidR="00E142E4" w:rsidRDefault="00E142E4" w:rsidP="00E142E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7AB1298" w14:textId="77777777" w:rsidR="00E142E4" w:rsidRDefault="00E142E4" w:rsidP="00E142E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2369C77" w14:textId="77777777" w:rsidR="00E142E4" w:rsidRDefault="00E142E4" w:rsidP="00E142E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34769B7" w14:textId="77777777" w:rsidR="00E142E4" w:rsidRDefault="00E142E4" w:rsidP="00E142E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3DD8FAC" w14:textId="77777777" w:rsidR="00E142E4" w:rsidRDefault="00E142E4" w:rsidP="00E142E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E2502F3" w14:textId="77777777" w:rsidR="00E142E4" w:rsidRDefault="00E142E4" w:rsidP="00E142E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5CBAB43" w14:textId="77777777" w:rsidR="00E142E4" w:rsidRDefault="00E142E4" w:rsidP="00E142E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86781BF" w14:textId="77777777" w:rsidR="00E142E4" w:rsidRDefault="00E142E4" w:rsidP="00E142E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6224468" w14:textId="77777777" w:rsidR="00E142E4" w:rsidRDefault="00E142E4" w:rsidP="00E142E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BF8A391" w14:textId="5A897389" w:rsidR="00292A7F" w:rsidRPr="00E142E4" w:rsidRDefault="00292A7F" w:rsidP="00E142E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85233353"/>
      <w:r w:rsidRPr="00E142E4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работы</w:t>
      </w:r>
      <w:bookmarkEnd w:id="0"/>
    </w:p>
    <w:p w14:paraId="30979186" w14:textId="77777777" w:rsidR="00E142E4" w:rsidRPr="00E142E4" w:rsidRDefault="00E142E4" w:rsidP="00E142E4"/>
    <w:p w14:paraId="2CA7A5C1" w14:textId="77777777" w:rsidR="00292A7F" w:rsidRPr="001510A1" w:rsidRDefault="00292A7F" w:rsidP="00292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4777788"/>
      <w:r w:rsidRPr="001510A1">
        <w:rPr>
          <w:rFonts w:ascii="Times New Roman" w:hAnsi="Times New Roman" w:cs="Times New Roman"/>
          <w:sz w:val="28"/>
          <w:szCs w:val="28"/>
        </w:rPr>
        <w:t xml:space="preserve">Установить ОС </w:t>
      </w:r>
      <w:r w:rsidRPr="001510A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1510A1">
        <w:rPr>
          <w:rFonts w:ascii="Times New Roman" w:hAnsi="Times New Roman" w:cs="Times New Roman"/>
          <w:sz w:val="28"/>
          <w:szCs w:val="28"/>
        </w:rPr>
        <w:t xml:space="preserve"> на виртуальную машину.</w:t>
      </w:r>
      <w:bookmarkEnd w:id="1"/>
    </w:p>
    <w:p w14:paraId="368E99CE" w14:textId="77777777" w:rsidR="00292A7F" w:rsidRPr="001510A1" w:rsidRDefault="00292A7F" w:rsidP="00292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br w:type="page"/>
      </w:r>
    </w:p>
    <w:p w14:paraId="17AF529F" w14:textId="2B586569" w:rsidR="00292A7F" w:rsidRPr="00E142E4" w:rsidRDefault="00292A7F" w:rsidP="00E142E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85233354"/>
      <w:r w:rsidRPr="00E142E4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кафедры</w:t>
      </w:r>
      <w:bookmarkEnd w:id="2"/>
    </w:p>
    <w:p w14:paraId="79372989" w14:textId="77777777" w:rsidR="00E142E4" w:rsidRPr="00E142E4" w:rsidRDefault="00E142E4" w:rsidP="00E142E4"/>
    <w:p w14:paraId="3C016EFC" w14:textId="77777777" w:rsidR="00292A7F" w:rsidRPr="001510A1" w:rsidRDefault="00292A7F" w:rsidP="00292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1. Скачать подходящий для вашей операционной системы дистрибутив Oracle Virtual Box и установить программу. Рассмотреть элементы графического интерфейса установленной программы.</w:t>
      </w:r>
    </w:p>
    <w:p w14:paraId="1E0B8F7E" w14:textId="77777777" w:rsidR="00292A7F" w:rsidRPr="001510A1" w:rsidRDefault="00292A7F" w:rsidP="00292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2. Создать виртуальную машину для установки дистрибутива Linux.</w:t>
      </w:r>
    </w:p>
    <w:p w14:paraId="3C8C955D" w14:textId="77777777" w:rsidR="00292A7F" w:rsidRPr="001510A1" w:rsidRDefault="00292A7F" w:rsidP="00292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3. Скачать дистрибутив ОС Linux и самостоятельно пройти все этапы его установки на виртуальную машину.</w:t>
      </w:r>
    </w:p>
    <w:p w14:paraId="784ADA49" w14:textId="77777777" w:rsidR="00292A7F" w:rsidRPr="001510A1" w:rsidRDefault="00292A7F" w:rsidP="00292A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529FD" w14:textId="77777777" w:rsidR="00292A7F" w:rsidRPr="001510A1" w:rsidRDefault="00292A7F" w:rsidP="00292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br w:type="page"/>
      </w:r>
    </w:p>
    <w:p w14:paraId="5D48B855" w14:textId="4B090FC1" w:rsidR="00292A7F" w:rsidRDefault="00292A7F" w:rsidP="00E142E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85233355"/>
      <w:r w:rsidRPr="00E142E4">
        <w:rPr>
          <w:rFonts w:ascii="Times New Roman" w:hAnsi="Times New Roman" w:cs="Times New Roman"/>
          <w:color w:val="auto"/>
          <w:sz w:val="28"/>
          <w:szCs w:val="28"/>
        </w:rPr>
        <w:lastRenderedPageBreak/>
        <w:t>Ход работы</w:t>
      </w:r>
      <w:bookmarkEnd w:id="3"/>
    </w:p>
    <w:p w14:paraId="35AE404C" w14:textId="77777777" w:rsidR="00E142E4" w:rsidRPr="00E142E4" w:rsidRDefault="00E142E4" w:rsidP="00E142E4"/>
    <w:p w14:paraId="49D48486" w14:textId="4638A794" w:rsidR="00292A7F" w:rsidRPr="00E142E4" w:rsidRDefault="00292A7F" w:rsidP="00E142E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5233356"/>
      <w:r w:rsidRPr="00E142E4">
        <w:rPr>
          <w:rFonts w:ascii="Times New Roman" w:hAnsi="Times New Roman" w:cs="Times New Roman"/>
          <w:color w:val="auto"/>
          <w:sz w:val="28"/>
          <w:szCs w:val="28"/>
        </w:rPr>
        <w:t>Установка и обзор Oracle Virtual Box</w:t>
      </w:r>
      <w:bookmarkEnd w:id="4"/>
    </w:p>
    <w:p w14:paraId="0681B2AF" w14:textId="77777777" w:rsidR="00E142E4" w:rsidRPr="00E142E4" w:rsidRDefault="00E142E4" w:rsidP="00E142E4"/>
    <w:p w14:paraId="3C6C938E" w14:textId="1A825FA2" w:rsidR="00B7241C" w:rsidRDefault="00B7241C" w:rsidP="00292A7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41C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B7241C">
        <w:rPr>
          <w:rFonts w:ascii="Times New Roman" w:hAnsi="Times New Roman" w:cs="Times New Roman"/>
          <w:sz w:val="28"/>
          <w:szCs w:val="28"/>
        </w:rPr>
        <w:t xml:space="preserve"> (Oracle VM </w:t>
      </w:r>
      <w:proofErr w:type="spellStart"/>
      <w:r w:rsidRPr="00B7241C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B7241C">
        <w:rPr>
          <w:rFonts w:ascii="Times New Roman" w:hAnsi="Times New Roman" w:cs="Times New Roman"/>
          <w:sz w:val="28"/>
          <w:szCs w:val="28"/>
        </w:rPr>
        <w:t xml:space="preserve">) — программный продукт виртуализации для операционных систем Windows, Linux, FreeBSD, </w:t>
      </w:r>
      <w:proofErr w:type="spellStart"/>
      <w:r w:rsidRPr="00B7241C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B7241C">
        <w:rPr>
          <w:rFonts w:ascii="Times New Roman" w:hAnsi="Times New Roman" w:cs="Times New Roman"/>
          <w:sz w:val="28"/>
          <w:szCs w:val="28"/>
        </w:rPr>
        <w:t>, Solaris/</w:t>
      </w:r>
      <w:proofErr w:type="spellStart"/>
      <w:r w:rsidRPr="00B7241C">
        <w:rPr>
          <w:rFonts w:ascii="Times New Roman" w:hAnsi="Times New Roman" w:cs="Times New Roman"/>
          <w:sz w:val="28"/>
          <w:szCs w:val="28"/>
        </w:rPr>
        <w:t>OpenSolaris</w:t>
      </w:r>
      <w:proofErr w:type="spellEnd"/>
      <w:r w:rsidRPr="00B724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241C">
        <w:rPr>
          <w:rFonts w:ascii="Times New Roman" w:hAnsi="Times New Roman" w:cs="Times New Roman"/>
          <w:sz w:val="28"/>
          <w:szCs w:val="28"/>
        </w:rPr>
        <w:t>ReactOS</w:t>
      </w:r>
      <w:proofErr w:type="spellEnd"/>
      <w:r w:rsidRPr="00B7241C">
        <w:rPr>
          <w:rFonts w:ascii="Times New Roman" w:hAnsi="Times New Roman" w:cs="Times New Roman"/>
          <w:sz w:val="28"/>
          <w:szCs w:val="28"/>
        </w:rPr>
        <w:t>, DOS и других.</w:t>
      </w:r>
      <w:r w:rsidRPr="00B72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41C">
        <w:rPr>
          <w:rFonts w:ascii="Times New Roman" w:hAnsi="Times New Roman" w:cs="Times New Roman"/>
          <w:sz w:val="28"/>
          <w:szCs w:val="28"/>
        </w:rPr>
        <w:t>Виртуализа́ция</w:t>
      </w:r>
      <w:proofErr w:type="spellEnd"/>
      <w:r w:rsidRPr="00B7241C">
        <w:rPr>
          <w:rFonts w:ascii="Times New Roman" w:hAnsi="Times New Roman" w:cs="Times New Roman"/>
          <w:sz w:val="28"/>
          <w:szCs w:val="28"/>
        </w:rPr>
        <w:t xml:space="preserve"> — предоставление набора вычислительных ресурсов или их логического объединения, абстрагированное от аппаратной реализации, и обеспечивающее при этом логическую изоляцию друг от друга вычислительных процессов, выполняемых на одном физическом ресурсе.</w:t>
      </w:r>
      <w:r w:rsidR="008E3520">
        <w:rPr>
          <w:rFonts w:ascii="Times New Roman" w:hAnsi="Times New Roman" w:cs="Times New Roman"/>
          <w:sz w:val="28"/>
          <w:szCs w:val="28"/>
        </w:rPr>
        <w:t xml:space="preserve"> </w:t>
      </w:r>
      <w:r w:rsidR="008E3520" w:rsidRPr="008E3520">
        <w:rPr>
          <w:rFonts w:ascii="Times New Roman" w:hAnsi="Times New Roman" w:cs="Times New Roman"/>
          <w:sz w:val="28"/>
          <w:szCs w:val="28"/>
        </w:rPr>
        <w:t>Примером использования виртуализации является возможность запуска нескольких операционных систем на одном компьютере</w:t>
      </w:r>
      <w:r w:rsidR="008E3520">
        <w:rPr>
          <w:rFonts w:ascii="Times New Roman" w:hAnsi="Times New Roman" w:cs="Times New Roman"/>
          <w:sz w:val="28"/>
          <w:szCs w:val="28"/>
        </w:rPr>
        <w:t>.</w:t>
      </w:r>
    </w:p>
    <w:p w14:paraId="30AFB187" w14:textId="112E752A" w:rsidR="00292A7F" w:rsidRPr="00743238" w:rsidRDefault="00292A7F" w:rsidP="001E092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на сайт </w:t>
      </w:r>
      <w:r w:rsidR="001E0921" w:rsidRPr="001E0921">
        <w:rPr>
          <w:rFonts w:ascii="Times New Roman" w:hAnsi="Times New Roman" w:cs="Times New Roman"/>
          <w:sz w:val="28"/>
          <w:szCs w:val="28"/>
        </w:rPr>
        <w:t>https://www.virtualbox.org/wiki/Downloads</w:t>
      </w:r>
      <w:r>
        <w:rPr>
          <w:rFonts w:ascii="Times New Roman" w:hAnsi="Times New Roman" w:cs="Times New Roman"/>
          <w:sz w:val="28"/>
          <w:szCs w:val="28"/>
        </w:rPr>
        <w:t xml:space="preserve"> и выбираем пакет установки для ОС, которая установлена на ПК. </w:t>
      </w:r>
    </w:p>
    <w:p w14:paraId="5F3A5033" w14:textId="76391D0B" w:rsidR="00292A7F" w:rsidRPr="001510A1" w:rsidRDefault="001E0921" w:rsidP="00292A7F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E09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1C1BA5" wp14:editId="76D441ED">
            <wp:extent cx="5204234" cy="42301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0222" cy="424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8B4B" w14:textId="77777777" w:rsidR="00292A7F" w:rsidRDefault="00292A7F" w:rsidP="00292A7F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Рисунок 1 – Скачивание Oracle Virtual Box</w:t>
      </w:r>
    </w:p>
    <w:p w14:paraId="7DA3A31F" w14:textId="193811BE" w:rsidR="00292A7F" w:rsidRPr="001510A1" w:rsidRDefault="00292A7F" w:rsidP="00292A7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</w:t>
      </w:r>
      <w:r w:rsidR="007A59D0">
        <w:rPr>
          <w:rFonts w:ascii="Times New Roman" w:hAnsi="Times New Roman" w:cs="Times New Roman"/>
          <w:sz w:val="28"/>
          <w:szCs w:val="28"/>
        </w:rPr>
        <w:t>оем</w:t>
      </w:r>
      <w:r>
        <w:rPr>
          <w:rFonts w:ascii="Times New Roman" w:hAnsi="Times New Roman" w:cs="Times New Roman"/>
          <w:sz w:val="28"/>
          <w:szCs w:val="28"/>
        </w:rPr>
        <w:t xml:space="preserve"> файл и нач</w:t>
      </w:r>
      <w:r w:rsidR="007A59D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м установку </w:t>
      </w:r>
      <w:r w:rsidRPr="001510A1">
        <w:rPr>
          <w:rFonts w:ascii="Times New Roman" w:hAnsi="Times New Roman" w:cs="Times New Roman"/>
          <w:sz w:val="28"/>
          <w:szCs w:val="28"/>
        </w:rPr>
        <w:t>Virtual Bo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5C52A" w14:textId="77777777" w:rsidR="00292A7F" w:rsidRPr="001510A1" w:rsidRDefault="00292A7F" w:rsidP="00292A7F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293461" wp14:editId="60CB6D37">
            <wp:extent cx="4333975" cy="3371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10" cy="337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99B20" w14:textId="77777777" w:rsidR="00292A7F" w:rsidRDefault="00292A7F" w:rsidP="00292A7F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Рисунок 2 – Установка Oracle Virtual Box</w:t>
      </w:r>
    </w:p>
    <w:p w14:paraId="041309F2" w14:textId="77777777" w:rsidR="00CE15E7" w:rsidRPr="001510A1" w:rsidRDefault="00CE15E7" w:rsidP="00CE15E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в </w:t>
      </w:r>
      <w:r w:rsidRPr="001510A1">
        <w:rPr>
          <w:rFonts w:ascii="Times New Roman" w:hAnsi="Times New Roman" w:cs="Times New Roman"/>
          <w:sz w:val="28"/>
          <w:szCs w:val="28"/>
        </w:rPr>
        <w:t>Virtual Box</w:t>
      </w:r>
      <w:r>
        <w:rPr>
          <w:rFonts w:ascii="Times New Roman" w:hAnsi="Times New Roman" w:cs="Times New Roman"/>
          <w:sz w:val="28"/>
          <w:szCs w:val="28"/>
        </w:rPr>
        <w:t>, запускаем и начинаем создание виртуальной машины.</w:t>
      </w:r>
    </w:p>
    <w:p w14:paraId="69713891" w14:textId="7F302374" w:rsidR="00CE15E7" w:rsidRPr="001510A1" w:rsidRDefault="00CE15E7" w:rsidP="00CE15E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E15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CD2375" wp14:editId="2B0F901F">
            <wp:extent cx="5554980" cy="3224323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6780" cy="323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0099" w14:textId="4CD889A0" w:rsidR="00CE15E7" w:rsidRDefault="00CE15E7" w:rsidP="00CE15E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>Рисунок 3 – Интерфейс Virtual Box</w:t>
      </w:r>
    </w:p>
    <w:p w14:paraId="2A24AFD2" w14:textId="77777777" w:rsidR="00CE15E7" w:rsidRPr="00E569C0" w:rsidRDefault="00CE15E7" w:rsidP="00CE15E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D530B9" w14:textId="6A80944A" w:rsidR="00CE15E7" w:rsidRPr="00E142E4" w:rsidRDefault="00CE15E7" w:rsidP="00E142E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85233357"/>
      <w:r w:rsidRPr="00E142E4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ние виртуальной машины</w:t>
      </w:r>
      <w:bookmarkEnd w:id="5"/>
    </w:p>
    <w:p w14:paraId="61C5D730" w14:textId="77777777" w:rsidR="00E142E4" w:rsidRPr="00E142E4" w:rsidRDefault="00E142E4" w:rsidP="00E142E4"/>
    <w:p w14:paraId="2BBAECCB" w14:textId="77777777" w:rsidR="00CE15E7" w:rsidRPr="00C01E75" w:rsidRDefault="00CE15E7" w:rsidP="00CE15E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Создать» требуется указать имя виртуальной машины, папку для ее установки, тип ОС и ее версию.</w:t>
      </w:r>
    </w:p>
    <w:p w14:paraId="3D1AFB71" w14:textId="604F12F8" w:rsidR="00CE15E7" w:rsidRPr="001510A1" w:rsidRDefault="00E569C0" w:rsidP="00CE15E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569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979653" wp14:editId="566ECD03">
            <wp:extent cx="4906060" cy="421063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F3C5" w14:textId="77777777" w:rsidR="00CE15E7" w:rsidRDefault="00CE15E7" w:rsidP="00CE15E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10A1">
        <w:rPr>
          <w:rFonts w:ascii="Times New Roman" w:hAnsi="Times New Roman" w:cs="Times New Roman"/>
          <w:sz w:val="28"/>
          <w:szCs w:val="28"/>
        </w:rPr>
        <w:t xml:space="preserve"> –</w:t>
      </w:r>
      <w:r w:rsidRPr="00861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виртуальной машины</w:t>
      </w:r>
    </w:p>
    <w:p w14:paraId="0A909E9E" w14:textId="77777777" w:rsidR="00CE15E7" w:rsidRPr="00743238" w:rsidRDefault="00CE15E7" w:rsidP="00CE15E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требуется указать объем оперативной памяти. Следует рассчитывать его с учетом физической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743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го ПК и того, сколько памяти занимает основная система и эмулятор. Чем больше будет отведено памяти, тем быстрее будет работать.</w:t>
      </w:r>
    </w:p>
    <w:p w14:paraId="6921C2E7" w14:textId="2FE54FB4" w:rsidR="00CE15E7" w:rsidRDefault="00E569C0" w:rsidP="00CE15E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569C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2F773F" wp14:editId="380F0E26">
            <wp:extent cx="4145280" cy="3533811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535" cy="35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F7E7" w14:textId="77777777" w:rsidR="00CE15E7" w:rsidRDefault="00CE15E7" w:rsidP="00CE15E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510A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бор объема оперативной памяти</w:t>
      </w:r>
    </w:p>
    <w:p w14:paraId="3DB9268B" w14:textId="77777777" w:rsidR="00CE15E7" w:rsidRPr="00416E66" w:rsidRDefault="00CE15E7" w:rsidP="00CE15E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6E66">
        <w:rPr>
          <w:rFonts w:ascii="Times New Roman" w:hAnsi="Times New Roman" w:cs="Times New Roman"/>
          <w:sz w:val="28"/>
          <w:szCs w:val="28"/>
        </w:rPr>
        <w:t>На следующем этапе необходимо будет создать виртуальный жесткий диск, так как виртуальная машина не сможет работать без такого жесткого диска. Виртуальный жесткий диск — это файл специального типа, который хранится в файловой системе ОС вашего компьютера.</w:t>
      </w:r>
    </w:p>
    <w:p w14:paraId="0308833C" w14:textId="77777777" w:rsidR="00CE15E7" w:rsidRPr="00416E66" w:rsidRDefault="00CE15E7" w:rsidP="00CE15E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6E66">
        <w:rPr>
          <w:rFonts w:ascii="Times New Roman" w:hAnsi="Times New Roman" w:cs="Times New Roman"/>
          <w:sz w:val="28"/>
          <w:szCs w:val="28"/>
        </w:rPr>
        <w:t>В данном окне на выбор предлагаются три варианта действий:</w:t>
      </w:r>
    </w:p>
    <w:p w14:paraId="789F3503" w14:textId="77777777" w:rsidR="00CE15E7" w:rsidRPr="00416E66" w:rsidRDefault="00CE15E7" w:rsidP="00CE15E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66">
        <w:rPr>
          <w:rFonts w:ascii="Times New Roman" w:hAnsi="Times New Roman" w:cs="Times New Roman"/>
          <w:sz w:val="28"/>
          <w:szCs w:val="28"/>
        </w:rPr>
        <w:t>Не подключать виртуальный жесткий диск — вы можете подключить виртуальный жесткий диск после создания виртуальной машины.</w:t>
      </w:r>
    </w:p>
    <w:p w14:paraId="0EC1B858" w14:textId="77777777" w:rsidR="00CE15E7" w:rsidRPr="00416E66" w:rsidRDefault="00CE15E7" w:rsidP="00CE15E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66">
        <w:rPr>
          <w:rFonts w:ascii="Times New Roman" w:hAnsi="Times New Roman" w:cs="Times New Roman"/>
          <w:sz w:val="28"/>
          <w:szCs w:val="28"/>
        </w:rPr>
        <w:t>Создать новый жесткий диск — будет создан новый виртуальный жесткий диск.</w:t>
      </w:r>
    </w:p>
    <w:p w14:paraId="38C9C2F0" w14:textId="77777777" w:rsidR="00CE15E7" w:rsidRPr="00416E66" w:rsidRDefault="00CE15E7" w:rsidP="00CE15E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16E66">
        <w:rPr>
          <w:rFonts w:ascii="Times New Roman" w:hAnsi="Times New Roman" w:cs="Times New Roman"/>
          <w:sz w:val="28"/>
          <w:szCs w:val="28"/>
        </w:rPr>
        <w:t>Использовать существующий виртуальный жесткий диск — к виртуальной машине будет подключен ранее созданный виртуальный жесткий диск.</w:t>
      </w:r>
      <w:r w:rsidRPr="00416E6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F484928" w14:textId="1491FC13" w:rsidR="00CE15E7" w:rsidRDefault="00DB729A" w:rsidP="00CE15E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B729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F800F76" wp14:editId="2EDE024D">
            <wp:extent cx="4934639" cy="42487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4074" w14:textId="77777777" w:rsidR="00CE15E7" w:rsidRDefault="00CE15E7" w:rsidP="00CE15E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510A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Создание жесткого диска</w:t>
      </w:r>
    </w:p>
    <w:p w14:paraId="2D54491B" w14:textId="77777777" w:rsidR="00CE15E7" w:rsidRPr="00BD2302" w:rsidRDefault="00CE15E7" w:rsidP="00CE15E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D2302">
        <w:rPr>
          <w:rFonts w:ascii="Times New Roman" w:hAnsi="Times New Roman" w:cs="Times New Roman"/>
          <w:sz w:val="28"/>
          <w:szCs w:val="28"/>
        </w:rPr>
        <w:t>В следующем окне необходимо будет выбрать тип виртуального жесткого диска. Вы можете выбрать следующие форматы дисков (виртуальных контейнеров):</w:t>
      </w:r>
    </w:p>
    <w:p w14:paraId="158555AC" w14:textId="77777777" w:rsidR="00CE15E7" w:rsidRPr="00861998" w:rsidRDefault="00CE15E7" w:rsidP="00CE15E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D2302">
        <w:rPr>
          <w:rFonts w:ascii="Times New Roman" w:hAnsi="Times New Roman" w:cs="Times New Roman"/>
          <w:sz w:val="28"/>
          <w:szCs w:val="28"/>
          <w:lang w:val="en-US"/>
        </w:rPr>
        <w:t>VDI</w:t>
      </w:r>
      <w:r w:rsidRPr="00861998">
        <w:rPr>
          <w:rFonts w:ascii="Times New Roman" w:hAnsi="Times New Roman" w:cs="Times New Roman"/>
          <w:sz w:val="28"/>
          <w:szCs w:val="28"/>
        </w:rPr>
        <w:t xml:space="preserve"> (</w:t>
      </w:r>
      <w:r w:rsidRPr="00BD2302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861998">
        <w:rPr>
          <w:rFonts w:ascii="Times New Roman" w:hAnsi="Times New Roman" w:cs="Times New Roman"/>
          <w:sz w:val="28"/>
          <w:szCs w:val="28"/>
        </w:rPr>
        <w:t xml:space="preserve"> </w:t>
      </w:r>
      <w:r w:rsidRPr="00BD2302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Pr="00861998">
        <w:rPr>
          <w:rFonts w:ascii="Times New Roman" w:hAnsi="Times New Roman" w:cs="Times New Roman"/>
          <w:sz w:val="28"/>
          <w:szCs w:val="28"/>
        </w:rPr>
        <w:t xml:space="preserve"> </w:t>
      </w:r>
      <w:r w:rsidRPr="00BD2302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861998">
        <w:rPr>
          <w:rFonts w:ascii="Times New Roman" w:hAnsi="Times New Roman" w:cs="Times New Roman"/>
          <w:sz w:val="28"/>
          <w:szCs w:val="28"/>
        </w:rPr>
        <w:t xml:space="preserve">) — </w:t>
      </w:r>
      <w:r w:rsidRPr="00BD2302">
        <w:rPr>
          <w:rFonts w:ascii="Times New Roman" w:hAnsi="Times New Roman" w:cs="Times New Roman"/>
          <w:sz w:val="28"/>
          <w:szCs w:val="28"/>
        </w:rPr>
        <w:t>формат</w:t>
      </w:r>
      <w:r w:rsidRPr="00861998">
        <w:rPr>
          <w:rFonts w:ascii="Times New Roman" w:hAnsi="Times New Roman" w:cs="Times New Roman"/>
          <w:sz w:val="28"/>
          <w:szCs w:val="28"/>
        </w:rPr>
        <w:t xml:space="preserve"> </w:t>
      </w:r>
      <w:r w:rsidRPr="00BD2302">
        <w:rPr>
          <w:rFonts w:ascii="Times New Roman" w:hAnsi="Times New Roman" w:cs="Times New Roman"/>
          <w:sz w:val="28"/>
          <w:szCs w:val="28"/>
        </w:rPr>
        <w:t>диска</w:t>
      </w:r>
      <w:r w:rsidRPr="00861998">
        <w:rPr>
          <w:rFonts w:ascii="Times New Roman" w:hAnsi="Times New Roman" w:cs="Times New Roman"/>
          <w:sz w:val="28"/>
          <w:szCs w:val="28"/>
        </w:rPr>
        <w:t xml:space="preserve"> </w:t>
      </w:r>
      <w:r w:rsidRPr="00BD2302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861998">
        <w:rPr>
          <w:rFonts w:ascii="Times New Roman" w:hAnsi="Times New Roman" w:cs="Times New Roman"/>
          <w:sz w:val="28"/>
          <w:szCs w:val="28"/>
        </w:rPr>
        <w:t>.</w:t>
      </w:r>
    </w:p>
    <w:p w14:paraId="37346F31" w14:textId="5F9F8315" w:rsidR="00CE15E7" w:rsidRPr="0092443E" w:rsidRDefault="00CE15E7" w:rsidP="00CE15E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D2302">
        <w:rPr>
          <w:rFonts w:ascii="Times New Roman" w:hAnsi="Times New Roman" w:cs="Times New Roman"/>
          <w:sz w:val="28"/>
          <w:szCs w:val="28"/>
          <w:lang w:val="en-US"/>
        </w:rPr>
        <w:t>VMDK</w:t>
      </w:r>
      <w:r w:rsidRPr="0092443E">
        <w:rPr>
          <w:rFonts w:ascii="Times New Roman" w:hAnsi="Times New Roman" w:cs="Times New Roman"/>
          <w:sz w:val="28"/>
          <w:szCs w:val="28"/>
        </w:rPr>
        <w:t xml:space="preserve"> (</w:t>
      </w:r>
      <w:r w:rsidRPr="00BD2302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92443E">
        <w:rPr>
          <w:rFonts w:ascii="Times New Roman" w:hAnsi="Times New Roman" w:cs="Times New Roman"/>
          <w:sz w:val="28"/>
          <w:szCs w:val="28"/>
        </w:rPr>
        <w:t xml:space="preserve"> </w:t>
      </w:r>
      <w:r w:rsidRPr="00BD2302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92443E">
        <w:rPr>
          <w:rFonts w:ascii="Times New Roman" w:hAnsi="Times New Roman" w:cs="Times New Roman"/>
          <w:sz w:val="28"/>
          <w:szCs w:val="28"/>
        </w:rPr>
        <w:t xml:space="preserve"> </w:t>
      </w:r>
      <w:r w:rsidRPr="00BD2302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Pr="0092443E">
        <w:rPr>
          <w:rFonts w:ascii="Times New Roman" w:hAnsi="Times New Roman" w:cs="Times New Roman"/>
          <w:sz w:val="28"/>
          <w:szCs w:val="28"/>
        </w:rPr>
        <w:t xml:space="preserve">) — </w:t>
      </w:r>
      <w:r w:rsidR="0092443E" w:rsidRPr="0092443E">
        <w:rPr>
          <w:rFonts w:ascii="Times New Roman" w:hAnsi="Times New Roman" w:cs="Times New Roman"/>
          <w:sz w:val="28"/>
          <w:szCs w:val="28"/>
        </w:rPr>
        <w:t>формат файла, разработанный VMware для использования в качестве образа диска в своих виртуальных машинах.</w:t>
      </w:r>
    </w:p>
    <w:p w14:paraId="719A7E1E" w14:textId="42819F93" w:rsidR="00CE15E7" w:rsidRPr="005E482C" w:rsidRDefault="00CE15E7" w:rsidP="00CE15E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D2302">
        <w:rPr>
          <w:rFonts w:ascii="Times New Roman" w:hAnsi="Times New Roman" w:cs="Times New Roman"/>
          <w:sz w:val="28"/>
          <w:szCs w:val="28"/>
          <w:lang w:val="en-US"/>
        </w:rPr>
        <w:t>VHD</w:t>
      </w:r>
      <w:r w:rsidRPr="005E482C">
        <w:rPr>
          <w:rFonts w:ascii="Times New Roman" w:hAnsi="Times New Roman" w:cs="Times New Roman"/>
          <w:sz w:val="28"/>
          <w:szCs w:val="28"/>
        </w:rPr>
        <w:t xml:space="preserve"> (</w:t>
      </w:r>
      <w:r w:rsidRPr="00BD2302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5E482C">
        <w:rPr>
          <w:rFonts w:ascii="Times New Roman" w:hAnsi="Times New Roman" w:cs="Times New Roman"/>
          <w:sz w:val="28"/>
          <w:szCs w:val="28"/>
        </w:rPr>
        <w:t xml:space="preserve"> </w:t>
      </w:r>
      <w:r w:rsidRPr="00BD2302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Pr="005E482C">
        <w:rPr>
          <w:rFonts w:ascii="Times New Roman" w:hAnsi="Times New Roman" w:cs="Times New Roman"/>
          <w:sz w:val="28"/>
          <w:szCs w:val="28"/>
        </w:rPr>
        <w:t xml:space="preserve"> </w:t>
      </w:r>
      <w:r w:rsidRPr="00BD2302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Pr="005E482C">
        <w:rPr>
          <w:rFonts w:ascii="Times New Roman" w:hAnsi="Times New Roman" w:cs="Times New Roman"/>
          <w:sz w:val="28"/>
          <w:szCs w:val="28"/>
        </w:rPr>
        <w:t xml:space="preserve">) — </w:t>
      </w:r>
      <w:r w:rsidR="005E482C" w:rsidRPr="005E482C">
        <w:rPr>
          <w:rFonts w:ascii="Times New Roman" w:hAnsi="Times New Roman" w:cs="Times New Roman"/>
          <w:sz w:val="28"/>
          <w:szCs w:val="28"/>
        </w:rPr>
        <w:t>формат файла, содержащий полную структуру и содержание, сходные с жёстким диском.</w:t>
      </w:r>
      <w:r w:rsidR="00B03B8E">
        <w:rPr>
          <w:rFonts w:ascii="Times New Roman" w:hAnsi="Times New Roman" w:cs="Times New Roman"/>
          <w:sz w:val="28"/>
          <w:szCs w:val="28"/>
        </w:rPr>
        <w:t xml:space="preserve"> </w:t>
      </w:r>
      <w:r w:rsidR="00B03B8E" w:rsidRPr="00B03B8E">
        <w:rPr>
          <w:rFonts w:ascii="Times New Roman" w:hAnsi="Times New Roman" w:cs="Times New Roman"/>
          <w:sz w:val="28"/>
          <w:szCs w:val="28"/>
        </w:rPr>
        <w:t xml:space="preserve">Изначально формат был создан компанией </w:t>
      </w:r>
      <w:proofErr w:type="spellStart"/>
      <w:r w:rsidR="00B03B8E" w:rsidRPr="00B03B8E">
        <w:rPr>
          <w:rFonts w:ascii="Times New Roman" w:hAnsi="Times New Roman" w:cs="Times New Roman"/>
          <w:sz w:val="28"/>
          <w:szCs w:val="28"/>
        </w:rPr>
        <w:t>Connectix</w:t>
      </w:r>
      <w:proofErr w:type="spellEnd"/>
      <w:r w:rsidR="00B03B8E" w:rsidRPr="00B03B8E">
        <w:rPr>
          <w:rFonts w:ascii="Times New Roman" w:hAnsi="Times New Roman" w:cs="Times New Roman"/>
          <w:sz w:val="28"/>
          <w:szCs w:val="28"/>
        </w:rPr>
        <w:t xml:space="preserve"> и позднее куплен Microsoft вместе с программой виртуализации Virtual PC.</w:t>
      </w:r>
    </w:p>
    <w:p w14:paraId="2A119109" w14:textId="6F85D981" w:rsidR="00CE15E7" w:rsidRPr="001510A1" w:rsidRDefault="003B2F50" w:rsidP="003B2F5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E15E7" w:rsidRPr="00BD2302">
        <w:rPr>
          <w:rFonts w:ascii="Times New Roman" w:hAnsi="Times New Roman" w:cs="Times New Roman"/>
          <w:sz w:val="28"/>
          <w:szCs w:val="28"/>
        </w:rPr>
        <w:t xml:space="preserve">ля создания и запуска виртуальных машин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E15E7" w:rsidRPr="00BD2302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E15E7" w:rsidRPr="00BD2302">
        <w:rPr>
          <w:rFonts w:ascii="Times New Roman" w:hAnsi="Times New Roman" w:cs="Times New Roman"/>
          <w:sz w:val="28"/>
          <w:szCs w:val="28"/>
        </w:rPr>
        <w:t xml:space="preserve"> использовать только программу </w:t>
      </w:r>
      <w:bookmarkStart w:id="6" w:name="_Hlk85200578"/>
      <w:proofErr w:type="spellStart"/>
      <w:r w:rsidR="00CE15E7" w:rsidRPr="00BD2302">
        <w:rPr>
          <w:rFonts w:ascii="Times New Roman" w:hAnsi="Times New Roman" w:cs="Times New Roman"/>
          <w:sz w:val="28"/>
          <w:szCs w:val="28"/>
        </w:rPr>
        <w:t>VirtualBox</w:t>
      </w:r>
      <w:bookmarkEnd w:id="6"/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E15E7" w:rsidRPr="00BD2302">
        <w:rPr>
          <w:rFonts w:ascii="Times New Roman" w:hAnsi="Times New Roman" w:cs="Times New Roman"/>
          <w:sz w:val="28"/>
          <w:szCs w:val="28"/>
        </w:rPr>
        <w:t xml:space="preserve"> выб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E15E7" w:rsidRPr="00BD230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 формат</w:t>
      </w:r>
      <w:r w:rsidR="00CE15E7" w:rsidRPr="00BD2302">
        <w:rPr>
          <w:rFonts w:ascii="Times New Roman" w:hAnsi="Times New Roman" w:cs="Times New Roman"/>
          <w:sz w:val="28"/>
          <w:szCs w:val="28"/>
        </w:rPr>
        <w:t xml:space="preserve"> по умолчанию: VDI.</w:t>
      </w:r>
    </w:p>
    <w:p w14:paraId="7EF5CD5F" w14:textId="1AEB9133" w:rsidR="00CE15E7" w:rsidRDefault="00B03B8E" w:rsidP="00CE15E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3B8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2E176F" wp14:editId="5A1B61DD">
            <wp:extent cx="4835429" cy="3578890"/>
            <wp:effectExtent l="0" t="0" r="381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882" cy="35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C42D" w14:textId="77777777" w:rsidR="00CE15E7" w:rsidRDefault="00CE15E7" w:rsidP="00CE15E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510A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бор типа жесткого диска</w:t>
      </w:r>
    </w:p>
    <w:p w14:paraId="6CA9374E" w14:textId="331EF1A3" w:rsidR="00CE15E7" w:rsidRPr="001510A1" w:rsidRDefault="00CE15E7" w:rsidP="00BE596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D2302">
        <w:rPr>
          <w:rFonts w:ascii="Times New Roman" w:hAnsi="Times New Roman" w:cs="Times New Roman"/>
          <w:sz w:val="28"/>
          <w:szCs w:val="28"/>
        </w:rPr>
        <w:t>Далее нужно будет выбрать формат хранения: динамический или фиксированный.</w:t>
      </w:r>
    </w:p>
    <w:p w14:paraId="32BBA851" w14:textId="16343CE8" w:rsidR="00CE15E7" w:rsidRDefault="00BE5968" w:rsidP="00CE15E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E59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115E5B" wp14:editId="5CDB2CC6">
            <wp:extent cx="4744085" cy="34925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9216" cy="349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045D" w14:textId="77777777" w:rsidR="00CE15E7" w:rsidRDefault="00CE15E7" w:rsidP="00CE15E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510A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бор формата жесткого диска</w:t>
      </w:r>
    </w:p>
    <w:p w14:paraId="60F554ED" w14:textId="77777777" w:rsidR="00CE15E7" w:rsidRPr="001510A1" w:rsidRDefault="00CE15E7" w:rsidP="00CE15E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D2302">
        <w:rPr>
          <w:rFonts w:ascii="Times New Roman" w:hAnsi="Times New Roman" w:cs="Times New Roman"/>
          <w:sz w:val="28"/>
          <w:szCs w:val="28"/>
        </w:rPr>
        <w:lastRenderedPageBreak/>
        <w:t>В новом окне необходимо будет указать имя и размер файла виртуального жесткого ди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302">
        <w:rPr>
          <w:rFonts w:ascii="Times New Roman" w:hAnsi="Times New Roman" w:cs="Times New Roman"/>
          <w:sz w:val="28"/>
          <w:szCs w:val="28"/>
        </w:rPr>
        <w:t>По умолчанию, все файлы виртуальной машины будут сохранены в профиле пользователя на диске «С» вашего реального компьютера.</w:t>
      </w:r>
    </w:p>
    <w:p w14:paraId="3EC7EC94" w14:textId="4559F643" w:rsidR="00CE15E7" w:rsidRDefault="00BE5968" w:rsidP="00CE15E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E59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4930A6" wp14:editId="50DF1095">
            <wp:extent cx="5048885" cy="374389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0453" cy="375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B37F" w14:textId="77777777" w:rsidR="00CE15E7" w:rsidRDefault="00CE15E7" w:rsidP="00CE15E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510A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казание размера жесткого диска</w:t>
      </w:r>
    </w:p>
    <w:p w14:paraId="1FB1DECA" w14:textId="561BA77F" w:rsidR="00CE15E7" w:rsidRDefault="00CE15E7" w:rsidP="00CE15E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D2302">
        <w:rPr>
          <w:rFonts w:ascii="Times New Roman" w:hAnsi="Times New Roman" w:cs="Times New Roman"/>
          <w:sz w:val="28"/>
          <w:szCs w:val="28"/>
        </w:rPr>
        <w:t xml:space="preserve">Виртуальная машина создана. После этого откроется главное окно «Oracle VM </w:t>
      </w:r>
      <w:proofErr w:type="spellStart"/>
      <w:r w:rsidRPr="00BD2302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BD2302">
        <w:rPr>
          <w:rFonts w:ascii="Times New Roman" w:hAnsi="Times New Roman" w:cs="Times New Roman"/>
          <w:sz w:val="28"/>
          <w:szCs w:val="28"/>
        </w:rPr>
        <w:t xml:space="preserve"> Менеджер» с вновь созданной виртуальной машиной. В правой части окна вы можете ознакомиться с некоторыми параметрами виртуальной машины.</w:t>
      </w:r>
    </w:p>
    <w:p w14:paraId="122594DB" w14:textId="63628F6D" w:rsidR="00BE5968" w:rsidRDefault="00BE5968" w:rsidP="00BE5968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E596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725352B" wp14:editId="7D8BEB4A">
            <wp:extent cx="5512593" cy="310897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1039" cy="31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460A" w14:textId="0E7782C1" w:rsidR="00BE5968" w:rsidRDefault="00BE5968" w:rsidP="00BE5968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510A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C4C">
        <w:rPr>
          <w:rFonts w:ascii="Times New Roman" w:hAnsi="Times New Roman" w:cs="Times New Roman"/>
          <w:sz w:val="28"/>
          <w:szCs w:val="28"/>
        </w:rPr>
        <w:t>Созданная виртуальная машина</w:t>
      </w:r>
    </w:p>
    <w:p w14:paraId="7DF58A33" w14:textId="77777777" w:rsidR="00BE5968" w:rsidRDefault="00BE5968" w:rsidP="00CE15E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5BCA216" w14:textId="3A2B8888" w:rsidR="00CE15E7" w:rsidRPr="00E142E4" w:rsidRDefault="00CE15E7" w:rsidP="00E142E4">
      <w:pPr>
        <w:pStyle w:val="2"/>
        <w:rPr>
          <w:rFonts w:ascii="Times New Roman" w:hAnsi="Times New Roman" w:cs="Times New Roman"/>
        </w:rPr>
      </w:pPr>
      <w:bookmarkStart w:id="7" w:name="_Toc85233358"/>
      <w:r w:rsidRPr="00E142E4">
        <w:rPr>
          <w:rFonts w:ascii="Times New Roman" w:hAnsi="Times New Roman" w:cs="Times New Roman"/>
          <w:color w:val="auto"/>
          <w:sz w:val="28"/>
          <w:szCs w:val="28"/>
        </w:rPr>
        <w:t>Скачивание дистрибутива ОС Linux и его установка.</w:t>
      </w:r>
      <w:bookmarkEnd w:id="7"/>
    </w:p>
    <w:p w14:paraId="3321A08D" w14:textId="77777777" w:rsidR="00B9203D" w:rsidRPr="00B9203D" w:rsidRDefault="00B9203D" w:rsidP="00B9203D"/>
    <w:p w14:paraId="30A2CA09" w14:textId="586DC32A" w:rsidR="00CE15E7" w:rsidRPr="007B40EA" w:rsidRDefault="00CE15E7" w:rsidP="00CE15E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ОС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D2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иртуальную машину требуется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BD23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раз. Нам нужна серверная 64-битная версия. Заходим на сайт </w:t>
      </w:r>
      <w:r w:rsidR="007B40EA" w:rsidRPr="007B40EA">
        <w:rPr>
          <w:rFonts w:ascii="Times New Roman" w:hAnsi="Times New Roman" w:cs="Times New Roman"/>
          <w:sz w:val="28"/>
          <w:szCs w:val="28"/>
        </w:rPr>
        <w:t>https://ubuntu.ru/get</w:t>
      </w:r>
      <w:r w:rsidRPr="007B40E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B40EA">
        <w:rPr>
          <w:rFonts w:ascii="Times New Roman" w:hAnsi="Times New Roman" w:cs="Times New Roman"/>
          <w:sz w:val="28"/>
          <w:szCs w:val="28"/>
        </w:rPr>
        <w:t>скачива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40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2D7CE7" w14:textId="12B0AB58" w:rsidR="00CE15E7" w:rsidRPr="001510A1" w:rsidRDefault="007B40EA" w:rsidP="00CE15E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40E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EAA14BB" wp14:editId="13344CAA">
            <wp:extent cx="5789741" cy="2537460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2658" cy="253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AE9E" w14:textId="6CAD6255" w:rsidR="00CE15E7" w:rsidRPr="00861998" w:rsidRDefault="00CE15E7" w:rsidP="00CE15E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B40EA">
        <w:rPr>
          <w:rFonts w:ascii="Times New Roman" w:hAnsi="Times New Roman" w:cs="Times New Roman"/>
          <w:sz w:val="28"/>
          <w:szCs w:val="28"/>
        </w:rPr>
        <w:t>1</w:t>
      </w:r>
      <w:r w:rsidRPr="001510A1">
        <w:rPr>
          <w:rFonts w:ascii="Times New Roman" w:hAnsi="Times New Roman" w:cs="Times New Roman"/>
          <w:sz w:val="28"/>
          <w:szCs w:val="28"/>
        </w:rPr>
        <w:t xml:space="preserve"> – Скачивание серверной версии </w:t>
      </w:r>
      <w:r w:rsidRPr="001510A1"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14:paraId="39C0B140" w14:textId="77777777" w:rsidR="00CE15E7" w:rsidRPr="00F9157C" w:rsidRDefault="00CE15E7" w:rsidP="00CE15E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ч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,</w:t>
      </w:r>
      <w:r w:rsidRPr="00F91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157C">
        <w:rPr>
          <w:rFonts w:ascii="Times New Roman" w:hAnsi="Times New Roman" w:cs="Times New Roman"/>
          <w:sz w:val="28"/>
          <w:szCs w:val="28"/>
        </w:rPr>
        <w:t xml:space="preserve">ставляем наш, только что скачанный </w:t>
      </w:r>
      <w:proofErr w:type="spellStart"/>
      <w:r w:rsidRPr="00F9157C">
        <w:rPr>
          <w:rFonts w:ascii="Times New Roman" w:hAnsi="Times New Roman" w:cs="Times New Roman"/>
          <w:sz w:val="28"/>
          <w:szCs w:val="28"/>
        </w:rPr>
        <w:t>iso</w:t>
      </w:r>
      <w:proofErr w:type="spellEnd"/>
      <w:r w:rsidRPr="00F9157C">
        <w:rPr>
          <w:rFonts w:ascii="Times New Roman" w:hAnsi="Times New Roman" w:cs="Times New Roman"/>
          <w:sz w:val="28"/>
          <w:szCs w:val="28"/>
        </w:rPr>
        <w:t xml:space="preserve"> в привод нашей виртуальной машины. Для этого в разделе «Носители» жмем по «Оптический привод» и выбираем только, что скачанный образ дистрибутива Ubuntu Server.</w:t>
      </w:r>
      <w:r>
        <w:rPr>
          <w:rFonts w:ascii="Times New Roman" w:hAnsi="Times New Roman" w:cs="Times New Roman"/>
          <w:sz w:val="28"/>
          <w:szCs w:val="28"/>
        </w:rPr>
        <w:t xml:space="preserve"> Запускаем нужную виртуальную машину. Нам будет предложено выбрать загрузочный диск. Выбираем файл с образом </w:t>
      </w:r>
      <w:r>
        <w:rPr>
          <w:rFonts w:ascii="Times New Roman" w:hAnsi="Times New Roman" w:cs="Times New Roman"/>
          <w:sz w:val="28"/>
          <w:szCs w:val="28"/>
          <w:lang w:val="en-US"/>
        </w:rPr>
        <w:t>Ubuntu.</w:t>
      </w:r>
    </w:p>
    <w:p w14:paraId="305CB387" w14:textId="6A8CEDE4" w:rsidR="00CE15E7" w:rsidRDefault="007B40EA" w:rsidP="00CE15E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B40E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8F2563" wp14:editId="2285989C">
            <wp:extent cx="4713605" cy="4163894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2785" cy="418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FC42" w14:textId="6A06C3FB" w:rsidR="00CE15E7" w:rsidRDefault="00CE15E7" w:rsidP="00CE15E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C32B7">
        <w:rPr>
          <w:rFonts w:ascii="Times New Roman" w:hAnsi="Times New Roman" w:cs="Times New Roman"/>
          <w:sz w:val="28"/>
          <w:szCs w:val="28"/>
        </w:rPr>
        <w:t>2</w:t>
      </w:r>
      <w:r w:rsidRPr="001510A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бор образа ОС</w:t>
      </w:r>
    </w:p>
    <w:p w14:paraId="4EFB51C8" w14:textId="77777777" w:rsidR="002D3CE0" w:rsidRDefault="002D3CE0" w:rsidP="002D3CE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6F9C">
        <w:rPr>
          <w:rFonts w:ascii="Times New Roman" w:hAnsi="Times New Roman" w:cs="Times New Roman"/>
          <w:sz w:val="28"/>
          <w:szCs w:val="28"/>
        </w:rPr>
        <w:t xml:space="preserve">Пошла установка Ubuntu. Выбираем язык установки. </w:t>
      </w:r>
    </w:p>
    <w:p w14:paraId="1A7D4CD6" w14:textId="28BB0CB6" w:rsidR="002D3CE0" w:rsidRDefault="004D7A60" w:rsidP="002D3CE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D7A6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AE368B4" wp14:editId="066DA093">
            <wp:extent cx="4149022" cy="3594636"/>
            <wp:effectExtent l="0" t="0" r="444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6883" cy="360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65CA" w14:textId="37556B31" w:rsidR="002D3CE0" w:rsidRDefault="002D3CE0" w:rsidP="002D3CE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C32B7">
        <w:rPr>
          <w:rFonts w:ascii="Times New Roman" w:hAnsi="Times New Roman" w:cs="Times New Roman"/>
          <w:sz w:val="28"/>
          <w:szCs w:val="28"/>
        </w:rPr>
        <w:t>3</w:t>
      </w:r>
      <w:r w:rsidRPr="001510A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бор языка </w:t>
      </w:r>
      <w:r w:rsidRPr="00B06F9C">
        <w:rPr>
          <w:rFonts w:ascii="Times New Roman" w:hAnsi="Times New Roman" w:cs="Times New Roman"/>
          <w:sz w:val="28"/>
          <w:szCs w:val="28"/>
        </w:rPr>
        <w:t>установки</w:t>
      </w:r>
    </w:p>
    <w:p w14:paraId="21C2CB21" w14:textId="77777777" w:rsidR="002D3CE0" w:rsidRPr="00B06F9C" w:rsidRDefault="002D3CE0" w:rsidP="002D3CE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бираем язык раскладки клавиатуры.</w:t>
      </w:r>
    </w:p>
    <w:p w14:paraId="48F7752C" w14:textId="63A04E5B" w:rsidR="002D3CE0" w:rsidRDefault="004D7A60" w:rsidP="002D3CE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D7A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EAF48B" wp14:editId="35ED3F85">
            <wp:extent cx="4627758" cy="4000500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7568" cy="40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FE10" w14:textId="48F6680F" w:rsidR="002D3CE0" w:rsidRDefault="002D3CE0" w:rsidP="002D3CE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C32B7">
        <w:rPr>
          <w:rFonts w:ascii="Times New Roman" w:hAnsi="Times New Roman" w:cs="Times New Roman"/>
          <w:sz w:val="28"/>
          <w:szCs w:val="28"/>
        </w:rPr>
        <w:t>4</w:t>
      </w:r>
      <w:r w:rsidRPr="001510A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бор языка раскладки</w:t>
      </w:r>
    </w:p>
    <w:p w14:paraId="1C5D86EE" w14:textId="77777777" w:rsidR="002D3CE0" w:rsidRDefault="002D3CE0" w:rsidP="002D3CE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B06F9C">
        <w:rPr>
          <w:rFonts w:ascii="Times New Roman" w:hAnsi="Times New Roman" w:cs="Times New Roman"/>
          <w:sz w:val="28"/>
          <w:szCs w:val="28"/>
        </w:rPr>
        <w:t>а гостевой системе нам нужен выход в интернет и связь с хостом.</w:t>
      </w:r>
      <w:r>
        <w:rPr>
          <w:rFonts w:ascii="Times New Roman" w:hAnsi="Times New Roman" w:cs="Times New Roman"/>
          <w:sz w:val="28"/>
          <w:szCs w:val="28"/>
        </w:rPr>
        <w:t xml:space="preserve"> Для этого нам нужно настроить сетевые интерфейсы. В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7A0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интерфейсы прописываются в одном файле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p</w:t>
      </w:r>
      <w:proofErr w:type="spellEnd"/>
      <w:r w:rsidRPr="003F10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F100C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В нем можно изменить настройки методов идентификации интернет-протокол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3F100C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3F10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а также 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3F1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3F10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иже указан </w:t>
      </w:r>
      <w:r w:rsidRPr="003F1D44">
        <w:rPr>
          <w:rFonts w:ascii="Times New Roman" w:hAnsi="Times New Roman" w:cs="Times New Roman"/>
          <w:sz w:val="28"/>
          <w:szCs w:val="28"/>
        </w:rPr>
        <w:t xml:space="preserve">протокол динамического выделения адре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F1D44">
        <w:rPr>
          <w:rFonts w:ascii="Times New Roman" w:hAnsi="Times New Roman" w:cs="Times New Roman"/>
          <w:sz w:val="28"/>
          <w:szCs w:val="28"/>
        </w:rPr>
        <w:t xml:space="preserve"> DHCP</w:t>
      </w:r>
      <w:r>
        <w:rPr>
          <w:rFonts w:ascii="Times New Roman" w:hAnsi="Times New Roman" w:cs="Times New Roman"/>
          <w:sz w:val="28"/>
          <w:szCs w:val="28"/>
        </w:rPr>
        <w:t xml:space="preserve"> – он </w:t>
      </w:r>
      <w:r w:rsidRPr="003F1D44">
        <w:rPr>
          <w:rFonts w:ascii="Times New Roman" w:hAnsi="Times New Roman" w:cs="Times New Roman"/>
          <w:sz w:val="28"/>
          <w:szCs w:val="28"/>
        </w:rPr>
        <w:t>управляет IP-адресами в локальной сети и занимается автоматическим присвоением индивидуального динамического IP-адреса каждому новому устройству. Это позволяет настраивать параметры клиента сети не на отдельных устройства (например, персональных компьютерах сотрудников или принтерах), а непосредственно на сервере.</w:t>
      </w:r>
      <w:r>
        <w:rPr>
          <w:rFonts w:ascii="Times New Roman" w:hAnsi="Times New Roman" w:cs="Times New Roman"/>
          <w:sz w:val="28"/>
          <w:szCs w:val="28"/>
        </w:rPr>
        <w:t xml:space="preserve">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3F1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 по умолчанию в настройках методов идентификации.</w:t>
      </w:r>
    </w:p>
    <w:p w14:paraId="4B0E0724" w14:textId="77777777" w:rsidR="002D3CE0" w:rsidRPr="003F100C" w:rsidRDefault="002D3CE0" w:rsidP="002D3CE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возможность создать свой интерфейс с помощью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3F1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nd</w:t>
      </w:r>
      <w:r>
        <w:rPr>
          <w:rFonts w:ascii="Times New Roman" w:hAnsi="Times New Roman" w:cs="Times New Roman"/>
          <w:sz w:val="28"/>
          <w:szCs w:val="28"/>
        </w:rPr>
        <w:t xml:space="preserve"> и тем самым объединить два физических сетевых интерфейса в один для увеличения пропускной способности и повышения отказоустойчивости сети. </w:t>
      </w:r>
    </w:p>
    <w:p w14:paraId="7434D022" w14:textId="0C4FE511" w:rsidR="002D3CE0" w:rsidRDefault="00E97DAE" w:rsidP="002D3CE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97D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13790A" wp14:editId="26FD5C12">
            <wp:extent cx="4269758" cy="3713388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5261" cy="371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A350" w14:textId="79B7A37B" w:rsidR="002D3CE0" w:rsidRDefault="002D3CE0" w:rsidP="002D3CE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C32B7">
        <w:rPr>
          <w:rFonts w:ascii="Times New Roman" w:hAnsi="Times New Roman" w:cs="Times New Roman"/>
          <w:sz w:val="28"/>
          <w:szCs w:val="28"/>
        </w:rPr>
        <w:t>5</w:t>
      </w:r>
      <w:r w:rsidRPr="001510A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стройка сетевых интерфейсов</w:t>
      </w:r>
    </w:p>
    <w:p w14:paraId="0A82EA64" w14:textId="77777777" w:rsidR="002D3CE0" w:rsidRPr="001510A1" w:rsidRDefault="002D3CE0" w:rsidP="002D3CE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1D44">
        <w:rPr>
          <w:rFonts w:ascii="Times New Roman" w:hAnsi="Times New Roman" w:cs="Times New Roman"/>
          <w:sz w:val="28"/>
          <w:szCs w:val="28"/>
        </w:rPr>
        <w:lastRenderedPageBreak/>
        <w:t xml:space="preserve">Если доступ в интернет осуществляется через </w:t>
      </w:r>
      <w:proofErr w:type="spellStart"/>
      <w:r w:rsidRPr="003F1D44">
        <w:rPr>
          <w:rFonts w:ascii="Times New Roman" w:hAnsi="Times New Roman" w:cs="Times New Roman"/>
          <w:sz w:val="28"/>
          <w:szCs w:val="28"/>
        </w:rPr>
        <w:t>proxy</w:t>
      </w:r>
      <w:proofErr w:type="spellEnd"/>
      <w:r w:rsidRPr="003F1D44">
        <w:rPr>
          <w:rFonts w:ascii="Times New Roman" w:hAnsi="Times New Roman" w:cs="Times New Roman"/>
          <w:sz w:val="28"/>
          <w:szCs w:val="28"/>
        </w:rPr>
        <w:t xml:space="preserve">-сервер,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3F1D44">
        <w:rPr>
          <w:rFonts w:ascii="Times New Roman" w:hAnsi="Times New Roman" w:cs="Times New Roman"/>
          <w:sz w:val="28"/>
          <w:szCs w:val="28"/>
        </w:rPr>
        <w:t>ука</w:t>
      </w:r>
      <w:r>
        <w:rPr>
          <w:rFonts w:ascii="Times New Roman" w:hAnsi="Times New Roman" w:cs="Times New Roman"/>
          <w:sz w:val="28"/>
          <w:szCs w:val="28"/>
        </w:rPr>
        <w:t xml:space="preserve">зать </w:t>
      </w:r>
      <w:r w:rsidRPr="003F1D44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66A5E4" w14:textId="539701E5" w:rsidR="002D3CE0" w:rsidRDefault="00E97DAE" w:rsidP="002D3CE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97D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308DDF" wp14:editId="1AF6573F">
            <wp:extent cx="4222115" cy="3646680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3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F213" w14:textId="6300755D" w:rsidR="002D3CE0" w:rsidRDefault="002D3CE0" w:rsidP="002D3CE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C32B7">
        <w:rPr>
          <w:rFonts w:ascii="Times New Roman" w:hAnsi="Times New Roman" w:cs="Times New Roman"/>
          <w:sz w:val="28"/>
          <w:szCs w:val="28"/>
        </w:rPr>
        <w:t>6</w:t>
      </w:r>
      <w:r w:rsidRPr="001510A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казание адреса прокси-сервера</w:t>
      </w:r>
    </w:p>
    <w:p w14:paraId="1BB17901" w14:textId="77777777" w:rsidR="002D3CE0" w:rsidRPr="001510A1" w:rsidRDefault="002D3CE0" w:rsidP="002D3CE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1D44">
        <w:rPr>
          <w:rFonts w:ascii="Times New Roman" w:hAnsi="Times New Roman" w:cs="Times New Roman"/>
          <w:sz w:val="28"/>
          <w:szCs w:val="28"/>
        </w:rPr>
        <w:t>Далее, установщик предл</w:t>
      </w:r>
      <w:r>
        <w:rPr>
          <w:rFonts w:ascii="Times New Roman" w:hAnsi="Times New Roman" w:cs="Times New Roman"/>
          <w:sz w:val="28"/>
          <w:szCs w:val="28"/>
        </w:rPr>
        <w:t>агает</w:t>
      </w:r>
      <w:r w:rsidRPr="003F1D44">
        <w:rPr>
          <w:rFonts w:ascii="Times New Roman" w:hAnsi="Times New Roman" w:cs="Times New Roman"/>
          <w:sz w:val="28"/>
          <w:szCs w:val="28"/>
        </w:rPr>
        <w:t xml:space="preserve"> ближайшее зеркало (</w:t>
      </w:r>
      <w:proofErr w:type="spellStart"/>
      <w:r w:rsidRPr="003F1D44">
        <w:rPr>
          <w:rFonts w:ascii="Times New Roman" w:hAnsi="Times New Roman" w:cs="Times New Roman"/>
          <w:sz w:val="28"/>
          <w:szCs w:val="28"/>
        </w:rPr>
        <w:t>Mirror</w:t>
      </w:r>
      <w:proofErr w:type="spellEnd"/>
      <w:r w:rsidRPr="003F1D44">
        <w:rPr>
          <w:rFonts w:ascii="Times New Roman" w:hAnsi="Times New Roman" w:cs="Times New Roman"/>
          <w:sz w:val="28"/>
          <w:szCs w:val="28"/>
        </w:rPr>
        <w:t>), исходя из вашего регионального расположения. Остав</w:t>
      </w:r>
      <w:r>
        <w:rPr>
          <w:rFonts w:ascii="Times New Roman" w:hAnsi="Times New Roman" w:cs="Times New Roman"/>
          <w:sz w:val="28"/>
          <w:szCs w:val="28"/>
        </w:rPr>
        <w:t>ляем</w:t>
      </w:r>
      <w:r w:rsidRPr="003F1D44">
        <w:rPr>
          <w:rFonts w:ascii="Times New Roman" w:hAnsi="Times New Roman" w:cs="Times New Roman"/>
          <w:sz w:val="28"/>
          <w:szCs w:val="28"/>
        </w:rPr>
        <w:t xml:space="preserve"> предложенное по умолч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7BD463" w14:textId="6389E779" w:rsidR="002D3CE0" w:rsidRDefault="00E97DAE" w:rsidP="002D3CE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97DA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81F39C" wp14:editId="5573396F">
            <wp:extent cx="4782185" cy="413757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413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9635" w14:textId="4C6F76E8" w:rsidR="002D3CE0" w:rsidRDefault="002D3CE0" w:rsidP="002D3CE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C32B7">
        <w:rPr>
          <w:rFonts w:ascii="Times New Roman" w:hAnsi="Times New Roman" w:cs="Times New Roman"/>
          <w:sz w:val="28"/>
          <w:szCs w:val="28"/>
        </w:rPr>
        <w:t>7</w:t>
      </w:r>
      <w:r w:rsidRPr="001510A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казание «зеркального» адреса </w:t>
      </w:r>
    </w:p>
    <w:p w14:paraId="16824A99" w14:textId="77777777" w:rsidR="002D3CE0" w:rsidRPr="001510A1" w:rsidRDefault="002D3CE0" w:rsidP="002D3CE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00A8">
        <w:rPr>
          <w:rFonts w:ascii="Times New Roman" w:hAnsi="Times New Roman" w:cs="Times New Roman"/>
          <w:sz w:val="28"/>
          <w:szCs w:val="28"/>
        </w:rPr>
        <w:t>На этом этапе будет предложено разметить дисковое пространство. Выбрав «</w:t>
      </w:r>
      <w:proofErr w:type="spellStart"/>
      <w:r w:rsidRPr="00BC00A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BC0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0A8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BC0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0A8">
        <w:rPr>
          <w:rFonts w:ascii="Times New Roman" w:hAnsi="Times New Roman" w:cs="Times New Roman"/>
          <w:sz w:val="28"/>
          <w:szCs w:val="28"/>
        </w:rPr>
        <w:t>entire</w:t>
      </w:r>
      <w:proofErr w:type="spellEnd"/>
      <w:r w:rsidRPr="00BC0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0A8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BC00A8">
        <w:rPr>
          <w:rFonts w:ascii="Times New Roman" w:hAnsi="Times New Roman" w:cs="Times New Roman"/>
          <w:sz w:val="28"/>
          <w:szCs w:val="28"/>
        </w:rPr>
        <w:t>» установщик сам разметит диски в автоматическом режиме. В зависимости от задач,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BC00A8">
        <w:rPr>
          <w:rFonts w:ascii="Times New Roman" w:hAnsi="Times New Roman" w:cs="Times New Roman"/>
          <w:sz w:val="28"/>
          <w:szCs w:val="28"/>
        </w:rPr>
        <w:t xml:space="preserve"> выполнить разбивку разделов на собственное усмотрение, выбрав «</w:t>
      </w:r>
      <w:proofErr w:type="spellStart"/>
      <w:r w:rsidRPr="00BC00A8">
        <w:rPr>
          <w:rFonts w:ascii="Times New Roman" w:hAnsi="Times New Roman" w:cs="Times New Roman"/>
          <w:sz w:val="28"/>
          <w:szCs w:val="28"/>
        </w:rPr>
        <w:t>Custom</w:t>
      </w:r>
      <w:proofErr w:type="spellEnd"/>
      <w:r w:rsidRPr="00BC0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0A8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BC0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0A8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BC00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7483CF" w14:textId="54AFBD3B" w:rsidR="002D3CE0" w:rsidRDefault="00E97DAE" w:rsidP="002D3CE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97DA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FB6DD3" wp14:editId="78C84483">
            <wp:extent cx="4301455" cy="3734978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1100" cy="37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66D4" w14:textId="644E249D" w:rsidR="002D3CE0" w:rsidRDefault="002D3CE0" w:rsidP="002D3CE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C32B7">
        <w:rPr>
          <w:rFonts w:ascii="Times New Roman" w:hAnsi="Times New Roman" w:cs="Times New Roman"/>
          <w:sz w:val="28"/>
          <w:szCs w:val="28"/>
        </w:rPr>
        <w:t>8</w:t>
      </w:r>
      <w:r w:rsidRPr="001510A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стройка дискового пространства</w:t>
      </w:r>
    </w:p>
    <w:p w14:paraId="6F02A98E" w14:textId="77777777" w:rsidR="002D3CE0" w:rsidRPr="001510A1" w:rsidRDefault="002D3CE0" w:rsidP="002D3CE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00A8">
        <w:rPr>
          <w:rFonts w:ascii="Times New Roman" w:hAnsi="Times New Roman" w:cs="Times New Roman"/>
          <w:sz w:val="28"/>
          <w:szCs w:val="28"/>
        </w:rPr>
        <w:t>Далее установщик покажет, как именно он собирается разбить диск на разделы.</w:t>
      </w:r>
      <w:r>
        <w:rPr>
          <w:rFonts w:ascii="Times New Roman" w:hAnsi="Times New Roman" w:cs="Times New Roman"/>
          <w:sz w:val="28"/>
          <w:szCs w:val="28"/>
        </w:rPr>
        <w:t xml:space="preserve"> Если все устраивает, нажимаем «Готово». </w:t>
      </w:r>
      <w:r w:rsidRPr="00BC00A8">
        <w:rPr>
          <w:rFonts w:ascii="Times New Roman" w:hAnsi="Times New Roman" w:cs="Times New Roman"/>
          <w:sz w:val="28"/>
          <w:szCs w:val="28"/>
        </w:rPr>
        <w:t>Затем установщик предупредит, что все данные на диске будут уничтожены. Выбираем пункт "Продолжить", двигаемся дальше.</w:t>
      </w:r>
    </w:p>
    <w:p w14:paraId="542FA4EB" w14:textId="4F177B55" w:rsidR="002D3CE0" w:rsidRDefault="00E97DAE" w:rsidP="002D3CE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97DA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E34F02" wp14:editId="709A4FA9">
            <wp:extent cx="4277922" cy="3728720"/>
            <wp:effectExtent l="0" t="0" r="889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3544" cy="374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C0C9" w14:textId="2DCCAD71" w:rsidR="002D3CE0" w:rsidRDefault="002D3CE0" w:rsidP="002D3CE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C32B7">
        <w:rPr>
          <w:rFonts w:ascii="Times New Roman" w:hAnsi="Times New Roman" w:cs="Times New Roman"/>
          <w:sz w:val="28"/>
          <w:szCs w:val="28"/>
        </w:rPr>
        <w:t>9</w:t>
      </w:r>
      <w:r w:rsidRPr="001510A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азбиение диска на разделы</w:t>
      </w:r>
    </w:p>
    <w:p w14:paraId="43AEAAB2" w14:textId="761B07C1" w:rsidR="002D3CE0" w:rsidRPr="001510A1" w:rsidRDefault="002D3CE0" w:rsidP="002D3CE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00A8">
        <w:rPr>
          <w:rFonts w:ascii="Times New Roman" w:hAnsi="Times New Roman" w:cs="Times New Roman"/>
          <w:sz w:val="28"/>
          <w:szCs w:val="28"/>
        </w:rPr>
        <w:t>На следующем шаге заполняем все поля: им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BC00A8">
        <w:rPr>
          <w:rFonts w:ascii="Times New Roman" w:hAnsi="Times New Roman" w:cs="Times New Roman"/>
          <w:sz w:val="28"/>
          <w:szCs w:val="28"/>
        </w:rPr>
        <w:t>, имя сервера, логин и пароль</w:t>
      </w:r>
      <w:r w:rsidR="00E97D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DAE">
        <w:rPr>
          <w:rFonts w:ascii="Times New Roman" w:hAnsi="Times New Roman" w:cs="Times New Roman"/>
          <w:sz w:val="28"/>
          <w:szCs w:val="28"/>
        </w:rPr>
        <w:t>В</w:t>
      </w:r>
      <w:r w:rsidRPr="00BC00A8">
        <w:rPr>
          <w:rFonts w:ascii="Times New Roman" w:hAnsi="Times New Roman" w:cs="Times New Roman"/>
          <w:sz w:val="28"/>
          <w:szCs w:val="28"/>
        </w:rPr>
        <w:t>ы можете выбрать любого пользователя кроме «</w:t>
      </w:r>
      <w:proofErr w:type="spellStart"/>
      <w:r w:rsidRPr="00BC00A8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BC00A8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BC00A8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BC00A8">
        <w:rPr>
          <w:rFonts w:ascii="Times New Roman" w:hAnsi="Times New Roman" w:cs="Times New Roman"/>
          <w:sz w:val="28"/>
          <w:szCs w:val="28"/>
        </w:rPr>
        <w:t>», которые зарезервированы системой.</w:t>
      </w:r>
    </w:p>
    <w:p w14:paraId="1ED75A0A" w14:textId="5DB1FD28" w:rsidR="002D3CE0" w:rsidRDefault="0095451F" w:rsidP="002D3CE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545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49D9A6" wp14:editId="21573A58">
            <wp:extent cx="3986135" cy="34594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2195" cy="34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F046" w14:textId="696767DA" w:rsidR="002D3CE0" w:rsidRDefault="002D3CE0" w:rsidP="002D3CE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C32B7">
        <w:rPr>
          <w:rFonts w:ascii="Times New Roman" w:hAnsi="Times New Roman" w:cs="Times New Roman"/>
          <w:sz w:val="28"/>
          <w:szCs w:val="28"/>
        </w:rPr>
        <w:t>20</w:t>
      </w:r>
      <w:r w:rsidRPr="001510A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стройка профиля</w:t>
      </w:r>
    </w:p>
    <w:p w14:paraId="66FF8192" w14:textId="77777777" w:rsidR="002D3CE0" w:rsidRPr="001510A1" w:rsidRDefault="002D3CE0" w:rsidP="002D3CE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00A8">
        <w:rPr>
          <w:rFonts w:ascii="Times New Roman" w:hAnsi="Times New Roman" w:cs="Times New Roman"/>
          <w:sz w:val="28"/>
          <w:szCs w:val="28"/>
        </w:rPr>
        <w:lastRenderedPageBreak/>
        <w:t xml:space="preserve">На следующем шаге отмечаем пункт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C00A8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BC0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0A8">
        <w:rPr>
          <w:rFonts w:ascii="Times New Roman" w:hAnsi="Times New Roman" w:cs="Times New Roman"/>
          <w:sz w:val="28"/>
          <w:szCs w:val="28"/>
        </w:rPr>
        <w:t>OpenSSH</w:t>
      </w:r>
      <w:proofErr w:type="spellEnd"/>
      <w:r w:rsidRPr="00BC0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0A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C00A8">
        <w:rPr>
          <w:rFonts w:ascii="Times New Roman" w:hAnsi="Times New Roman" w:cs="Times New Roman"/>
          <w:sz w:val="28"/>
          <w:szCs w:val="28"/>
        </w:rPr>
        <w:t>. Это позволит нам подключаться к серверу по протоколу SSH.</w:t>
      </w:r>
    </w:p>
    <w:p w14:paraId="731ABD90" w14:textId="4F5BC7E8" w:rsidR="002D3CE0" w:rsidRDefault="0095451F" w:rsidP="002D3CE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545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10EDD8" wp14:editId="0E16C2CF">
            <wp:extent cx="4364529" cy="377761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8068" cy="37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435B" w14:textId="3375A28E" w:rsidR="002D3CE0" w:rsidRPr="00861998" w:rsidRDefault="002D3CE0" w:rsidP="002D3CE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32B7">
        <w:rPr>
          <w:rFonts w:ascii="Times New Roman" w:hAnsi="Times New Roman" w:cs="Times New Roman"/>
          <w:sz w:val="28"/>
          <w:szCs w:val="28"/>
        </w:rPr>
        <w:t>1</w:t>
      </w:r>
      <w:r w:rsidRPr="001510A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OpenSSH</w:t>
      </w:r>
      <w:r w:rsidRPr="00861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3A0FF89D" w14:textId="77777777" w:rsidR="002D3CE0" w:rsidRPr="00BC00A8" w:rsidRDefault="002D3CE0" w:rsidP="002D3CE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00A8">
        <w:rPr>
          <w:rFonts w:ascii="Times New Roman" w:hAnsi="Times New Roman" w:cs="Times New Roman"/>
          <w:sz w:val="28"/>
          <w:szCs w:val="28"/>
        </w:rPr>
        <w:t xml:space="preserve">Появится длинный список </w:t>
      </w:r>
      <w:r w:rsidRPr="00760FDF">
        <w:rPr>
          <w:rFonts w:ascii="Times New Roman" w:hAnsi="Times New Roman" w:cs="Times New Roman"/>
          <w:sz w:val="28"/>
          <w:szCs w:val="28"/>
        </w:rPr>
        <w:t>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60FDF">
        <w:rPr>
          <w:rFonts w:ascii="Times New Roman" w:hAnsi="Times New Roman" w:cs="Times New Roman"/>
          <w:sz w:val="28"/>
          <w:szCs w:val="28"/>
        </w:rPr>
        <w:t xml:space="preserve"> пакет</w:t>
      </w:r>
      <w:r>
        <w:rPr>
          <w:rFonts w:ascii="Times New Roman" w:hAnsi="Times New Roman" w:cs="Times New Roman"/>
          <w:sz w:val="28"/>
          <w:szCs w:val="28"/>
        </w:rPr>
        <w:t>ов, которые</w:t>
      </w:r>
      <w:r w:rsidRPr="00BC00A8">
        <w:rPr>
          <w:rFonts w:ascii="Times New Roman" w:hAnsi="Times New Roman" w:cs="Times New Roman"/>
          <w:sz w:val="28"/>
          <w:szCs w:val="28"/>
        </w:rPr>
        <w:t xml:space="preserve"> можно установить «из коробки».</w:t>
      </w:r>
    </w:p>
    <w:p w14:paraId="11C170DC" w14:textId="100C16C3" w:rsidR="002D3CE0" w:rsidRDefault="0095451F" w:rsidP="002D3CE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5451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D1E60C" wp14:editId="3065FB06">
            <wp:extent cx="4058285" cy="3515156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0614" cy="351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68E2" w14:textId="263F8C2F" w:rsidR="002D3CE0" w:rsidRDefault="002D3CE0" w:rsidP="002D3CE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32B7">
        <w:rPr>
          <w:rFonts w:ascii="Times New Roman" w:hAnsi="Times New Roman" w:cs="Times New Roman"/>
          <w:sz w:val="28"/>
          <w:szCs w:val="28"/>
        </w:rPr>
        <w:t>2</w:t>
      </w:r>
      <w:r w:rsidRPr="001510A1">
        <w:rPr>
          <w:rFonts w:ascii="Times New Roman" w:hAnsi="Times New Roman" w:cs="Times New Roman"/>
          <w:sz w:val="28"/>
          <w:szCs w:val="28"/>
        </w:rPr>
        <w:t xml:space="preserve"> –</w:t>
      </w:r>
      <w:r w:rsidRPr="00760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 дополнительных пакетов</w:t>
      </w:r>
    </w:p>
    <w:p w14:paraId="14AB9273" w14:textId="77777777" w:rsidR="002D3CE0" w:rsidRPr="000D28CB" w:rsidRDefault="002D3CE0" w:rsidP="002D3CE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0FDF">
        <w:rPr>
          <w:rFonts w:ascii="Times New Roman" w:hAnsi="Times New Roman" w:cs="Times New Roman"/>
          <w:sz w:val="28"/>
          <w:szCs w:val="28"/>
        </w:rPr>
        <w:t>Далее запустится непосредственно установка системы, необходимо дождаться её завершения</w:t>
      </w:r>
      <w:r>
        <w:rPr>
          <w:rFonts w:ascii="Times New Roman" w:hAnsi="Times New Roman" w:cs="Times New Roman"/>
          <w:sz w:val="28"/>
          <w:szCs w:val="28"/>
        </w:rPr>
        <w:t xml:space="preserve"> и перезагрузиться</w:t>
      </w:r>
      <w:r w:rsidRPr="00760FDF">
        <w:rPr>
          <w:rFonts w:ascii="Times New Roman" w:hAnsi="Times New Roman" w:cs="Times New Roman"/>
          <w:sz w:val="28"/>
          <w:szCs w:val="28"/>
        </w:rPr>
        <w:t>.</w:t>
      </w:r>
    </w:p>
    <w:p w14:paraId="151E1248" w14:textId="1D6D0A3C" w:rsidR="002D3CE0" w:rsidRDefault="0095451F" w:rsidP="002D3CE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545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2E61BB" wp14:editId="1BAFD459">
            <wp:extent cx="4427560" cy="384873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5983" cy="385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1917" w14:textId="4943BC8B" w:rsidR="002D3CE0" w:rsidRDefault="002D3CE0" w:rsidP="002D3CE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32B7">
        <w:rPr>
          <w:rFonts w:ascii="Times New Roman" w:hAnsi="Times New Roman" w:cs="Times New Roman"/>
          <w:sz w:val="28"/>
          <w:szCs w:val="28"/>
        </w:rPr>
        <w:t>3</w:t>
      </w:r>
      <w:r w:rsidRPr="001510A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становка системы</w:t>
      </w:r>
    </w:p>
    <w:p w14:paraId="239F537E" w14:textId="2FB753AA" w:rsidR="00D659D9" w:rsidRPr="00D659D9" w:rsidRDefault="002D3CE0" w:rsidP="00D659D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вляется окно аутентификации, в котором нужно ввести логин и пароль.</w:t>
      </w:r>
      <w:r w:rsidR="00D659D9" w:rsidRPr="00D659D9">
        <w:rPr>
          <w:rFonts w:ascii="Times New Roman" w:hAnsi="Times New Roman" w:cs="Times New Roman"/>
          <w:sz w:val="28"/>
          <w:szCs w:val="28"/>
        </w:rPr>
        <w:t xml:space="preserve"> </w:t>
      </w:r>
      <w:r w:rsidR="00D659D9">
        <w:rPr>
          <w:rFonts w:ascii="Times New Roman" w:hAnsi="Times New Roman" w:cs="Times New Roman"/>
          <w:sz w:val="28"/>
          <w:szCs w:val="28"/>
        </w:rPr>
        <w:t>Нужно будет ввести свои данные. Если все пройдет хорошо, то будет показано следующее.</w:t>
      </w:r>
    </w:p>
    <w:p w14:paraId="74A18597" w14:textId="27D30234" w:rsidR="002D3CE0" w:rsidRDefault="00D659D9" w:rsidP="002D3CE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659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083D4F" wp14:editId="2AEFABCC">
            <wp:extent cx="5940425" cy="508889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BD02" w14:textId="44E1E75C" w:rsidR="002D3CE0" w:rsidRPr="001510A1" w:rsidRDefault="002D3CE0" w:rsidP="00CB65F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10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32B7">
        <w:rPr>
          <w:rFonts w:ascii="Times New Roman" w:hAnsi="Times New Roman" w:cs="Times New Roman"/>
          <w:sz w:val="28"/>
          <w:szCs w:val="28"/>
        </w:rPr>
        <w:t>4</w:t>
      </w:r>
      <w:r w:rsidRPr="001510A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ход</w:t>
      </w:r>
    </w:p>
    <w:p w14:paraId="4192E8DF" w14:textId="77777777" w:rsidR="002D3CE0" w:rsidRDefault="002D3CE0" w:rsidP="002D3CE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BFC8FC6" w14:textId="77777777" w:rsidR="002D3CE0" w:rsidRDefault="002D3CE0" w:rsidP="002D3C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2473D2" w14:textId="0BEC71FA" w:rsidR="002D3CE0" w:rsidRDefault="002D3CE0" w:rsidP="007C32B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85233359"/>
      <w:r w:rsidRPr="007C32B7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8"/>
    </w:p>
    <w:p w14:paraId="08DD41A4" w14:textId="77777777" w:rsidR="007C32B7" w:rsidRPr="007C32B7" w:rsidRDefault="007C32B7" w:rsidP="007C32B7"/>
    <w:p w14:paraId="087C37C7" w14:textId="77777777" w:rsidR="002D3CE0" w:rsidRDefault="002D3CE0" w:rsidP="002D3CE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лабораторной работы была установлена</w:t>
      </w:r>
      <w:r w:rsidRPr="00760FDF">
        <w:rPr>
          <w:rFonts w:ascii="Times New Roman" w:hAnsi="Times New Roman" w:cs="Times New Roman"/>
          <w:sz w:val="28"/>
          <w:szCs w:val="28"/>
        </w:rPr>
        <w:t xml:space="preserve"> ОС Linux на виртуальную машину</w:t>
      </w:r>
      <w:r>
        <w:rPr>
          <w:rFonts w:ascii="Times New Roman" w:hAnsi="Times New Roman" w:cs="Times New Roman"/>
          <w:sz w:val="28"/>
          <w:szCs w:val="28"/>
        </w:rPr>
        <w:t xml:space="preserve"> и описаны все этапы ее установки</w:t>
      </w:r>
      <w:r w:rsidRPr="00760FDF">
        <w:rPr>
          <w:rFonts w:ascii="Times New Roman" w:hAnsi="Times New Roman" w:cs="Times New Roman"/>
          <w:sz w:val="28"/>
          <w:szCs w:val="28"/>
        </w:rPr>
        <w:t>.</w:t>
      </w:r>
    </w:p>
    <w:p w14:paraId="207483C5" w14:textId="77777777" w:rsidR="002D3CE0" w:rsidRDefault="002D3CE0" w:rsidP="002D3C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EFD211" w14:textId="24FE8384" w:rsidR="002D3CE0" w:rsidRPr="007C32B7" w:rsidRDefault="002D3CE0" w:rsidP="007C32B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85233360"/>
      <w:r w:rsidRPr="007C32B7">
        <w:rPr>
          <w:rFonts w:ascii="Times New Roman" w:hAnsi="Times New Roman" w:cs="Times New Roman"/>
          <w:color w:val="auto"/>
          <w:sz w:val="28"/>
          <w:szCs w:val="28"/>
        </w:rPr>
        <w:lastRenderedPageBreak/>
        <w:t>Ответы на контрольные вопросы</w:t>
      </w:r>
      <w:bookmarkEnd w:id="9"/>
    </w:p>
    <w:p w14:paraId="53082B4E" w14:textId="77777777" w:rsidR="00B9203D" w:rsidRPr="00B9203D" w:rsidRDefault="00B9203D" w:rsidP="00B9203D"/>
    <w:p w14:paraId="7B5AA42C" w14:textId="77777777" w:rsidR="002D3CE0" w:rsidRPr="00744B85" w:rsidRDefault="002D3CE0" w:rsidP="002D3CE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B85">
        <w:rPr>
          <w:rFonts w:ascii="Times New Roman" w:hAnsi="Times New Roman" w:cs="Times New Roman"/>
          <w:sz w:val="28"/>
          <w:szCs w:val="28"/>
        </w:rPr>
        <w:t>Какие компоненты (</w:t>
      </w:r>
      <w:proofErr w:type="spellStart"/>
      <w:r w:rsidRPr="00744B85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744B85">
        <w:rPr>
          <w:rFonts w:ascii="Times New Roman" w:hAnsi="Times New Roman" w:cs="Times New Roman"/>
          <w:sz w:val="28"/>
          <w:szCs w:val="28"/>
        </w:rPr>
        <w:t>) персонального компьютера эмулирует Oracle Virtual Box?</w:t>
      </w:r>
    </w:p>
    <w:p w14:paraId="5F592F8F" w14:textId="77777777" w:rsidR="002D3CE0" w:rsidRPr="00744B85" w:rsidRDefault="002D3CE0" w:rsidP="002D3CE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44B85">
        <w:rPr>
          <w:rFonts w:ascii="Times New Roman" w:hAnsi="Times New Roman" w:cs="Times New Roman"/>
          <w:sz w:val="28"/>
          <w:szCs w:val="28"/>
        </w:rPr>
        <w:t xml:space="preserve">Продукт </w:t>
      </w:r>
      <w:proofErr w:type="spellStart"/>
      <w:r w:rsidRPr="00744B85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744B85">
        <w:rPr>
          <w:rFonts w:ascii="Times New Roman" w:hAnsi="Times New Roman" w:cs="Times New Roman"/>
          <w:sz w:val="28"/>
          <w:szCs w:val="28"/>
        </w:rPr>
        <w:t xml:space="preserve"> эмулирует следующие компоненты аппаратного обеспечения в виртуальной машине:</w:t>
      </w:r>
    </w:p>
    <w:p w14:paraId="7B825949" w14:textId="77777777" w:rsidR="002D3CE0" w:rsidRPr="00744B85" w:rsidRDefault="002D3CE0" w:rsidP="002D3CE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B85">
        <w:rPr>
          <w:rFonts w:ascii="Times New Roman" w:hAnsi="Times New Roman" w:cs="Times New Roman"/>
          <w:sz w:val="28"/>
          <w:szCs w:val="28"/>
        </w:rPr>
        <w:t xml:space="preserve">жесткие диски эмулируются в специальном формате контейнеров VDI (Virtual Disk </w:t>
      </w:r>
      <w:proofErr w:type="spellStart"/>
      <w:r w:rsidRPr="00744B85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744B85">
        <w:rPr>
          <w:rFonts w:ascii="Times New Roman" w:hAnsi="Times New Roman" w:cs="Times New Roman"/>
          <w:sz w:val="28"/>
          <w:szCs w:val="28"/>
        </w:rPr>
        <w:t>), который в данный момент не совместим с форматами виртуальных дисков других производителей</w:t>
      </w:r>
    </w:p>
    <w:p w14:paraId="52A84BA4" w14:textId="7F180480" w:rsidR="002D3CE0" w:rsidRPr="00744B85" w:rsidRDefault="002D3CE0" w:rsidP="002D3CE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B85">
        <w:rPr>
          <w:rFonts w:ascii="Times New Roman" w:hAnsi="Times New Roman" w:cs="Times New Roman"/>
          <w:sz w:val="28"/>
          <w:szCs w:val="28"/>
        </w:rPr>
        <w:t>видеоадаптер эмулируется как стандартный V</w:t>
      </w:r>
      <w:r w:rsidR="004921EE">
        <w:rPr>
          <w:rFonts w:ascii="Times New Roman" w:hAnsi="Times New Roman" w:cs="Times New Roman"/>
          <w:sz w:val="28"/>
          <w:szCs w:val="28"/>
          <w:lang w:val="en-US"/>
        </w:rPr>
        <w:t>MSVGA</w:t>
      </w:r>
      <w:r w:rsidRPr="00744B85">
        <w:rPr>
          <w:rFonts w:ascii="Times New Roman" w:hAnsi="Times New Roman" w:cs="Times New Roman"/>
          <w:sz w:val="28"/>
          <w:szCs w:val="28"/>
        </w:rPr>
        <w:t xml:space="preserve"> с </w:t>
      </w:r>
      <w:r w:rsidR="004921EE">
        <w:rPr>
          <w:rFonts w:ascii="Times New Roman" w:hAnsi="Times New Roman" w:cs="Times New Roman"/>
          <w:sz w:val="28"/>
          <w:szCs w:val="28"/>
        </w:rPr>
        <w:t>16</w:t>
      </w:r>
      <w:r w:rsidRPr="00744B85">
        <w:rPr>
          <w:rFonts w:ascii="Times New Roman" w:hAnsi="Times New Roman" w:cs="Times New Roman"/>
          <w:sz w:val="28"/>
          <w:szCs w:val="28"/>
        </w:rPr>
        <w:t xml:space="preserve"> Мб видеопамяти, при этом установка </w:t>
      </w:r>
      <w:proofErr w:type="spellStart"/>
      <w:r w:rsidRPr="00744B85">
        <w:rPr>
          <w:rFonts w:ascii="Times New Roman" w:hAnsi="Times New Roman" w:cs="Times New Roman"/>
          <w:sz w:val="28"/>
          <w:szCs w:val="28"/>
        </w:rPr>
        <w:t>Guest</w:t>
      </w:r>
      <w:proofErr w:type="spellEnd"/>
      <w:r w:rsidRPr="00744B85">
        <w:rPr>
          <w:rFonts w:ascii="Times New Roman" w:hAnsi="Times New Roman" w:cs="Times New Roman"/>
          <w:sz w:val="28"/>
          <w:szCs w:val="28"/>
        </w:rPr>
        <w:t xml:space="preserve"> VM </w:t>
      </w:r>
      <w:proofErr w:type="spellStart"/>
      <w:r w:rsidRPr="00744B85">
        <w:rPr>
          <w:rFonts w:ascii="Times New Roman" w:hAnsi="Times New Roman" w:cs="Times New Roman"/>
          <w:sz w:val="28"/>
          <w:szCs w:val="28"/>
        </w:rPr>
        <w:t>Additions</w:t>
      </w:r>
      <w:proofErr w:type="spellEnd"/>
      <w:r w:rsidRPr="00744B85">
        <w:rPr>
          <w:rFonts w:ascii="Times New Roman" w:hAnsi="Times New Roman" w:cs="Times New Roman"/>
          <w:sz w:val="28"/>
          <w:szCs w:val="28"/>
        </w:rPr>
        <w:t xml:space="preserve"> (только для Windows и Linux хостов) позволяет увеличить производительность виртуального видеоадаптера и динамически менять размер окна виртуальной машины</w:t>
      </w:r>
    </w:p>
    <w:p w14:paraId="1D6AB1D0" w14:textId="77777777" w:rsidR="002D3CE0" w:rsidRPr="00744B85" w:rsidRDefault="002D3CE0" w:rsidP="002D3CE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44B85">
        <w:rPr>
          <w:rFonts w:ascii="Times New Roman" w:hAnsi="Times New Roman" w:cs="Times New Roman"/>
          <w:sz w:val="28"/>
          <w:szCs w:val="28"/>
        </w:rPr>
        <w:t>аудиоконтроллер</w:t>
      </w:r>
      <w:proofErr w:type="spellEnd"/>
      <w:r w:rsidRPr="00744B85">
        <w:rPr>
          <w:rFonts w:ascii="Times New Roman" w:hAnsi="Times New Roman" w:cs="Times New Roman"/>
          <w:sz w:val="28"/>
          <w:szCs w:val="28"/>
        </w:rPr>
        <w:t xml:space="preserve"> на базе Intel ICH AC'97</w:t>
      </w:r>
    </w:p>
    <w:p w14:paraId="21344D3C" w14:textId="5C8EF36A" w:rsidR="002D3CE0" w:rsidRPr="00744B85" w:rsidRDefault="002D3CE0" w:rsidP="002D3CE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B85">
        <w:rPr>
          <w:rFonts w:ascii="Times New Roman" w:hAnsi="Times New Roman" w:cs="Times New Roman"/>
          <w:sz w:val="28"/>
          <w:szCs w:val="28"/>
        </w:rPr>
        <w:t xml:space="preserve">сетевой адаптер эмулируется как интерфейс </w:t>
      </w:r>
      <w:r w:rsidR="004921E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4921EE" w:rsidRPr="004921EE">
        <w:rPr>
          <w:rFonts w:ascii="Times New Roman" w:hAnsi="Times New Roman" w:cs="Times New Roman"/>
          <w:sz w:val="28"/>
          <w:szCs w:val="28"/>
        </w:rPr>
        <w:t xml:space="preserve"> </w:t>
      </w:r>
      <w:r w:rsidR="004921EE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4921EE" w:rsidRPr="004921EE">
        <w:rPr>
          <w:rFonts w:ascii="Times New Roman" w:hAnsi="Times New Roman" w:cs="Times New Roman"/>
          <w:sz w:val="28"/>
          <w:szCs w:val="28"/>
        </w:rPr>
        <w:t xml:space="preserve">/1000 </w:t>
      </w:r>
      <w:r w:rsidR="004921EE">
        <w:rPr>
          <w:rFonts w:ascii="Times New Roman" w:hAnsi="Times New Roman" w:cs="Times New Roman"/>
          <w:sz w:val="28"/>
          <w:szCs w:val="28"/>
          <w:lang w:val="en-US"/>
        </w:rPr>
        <w:t>MT</w:t>
      </w:r>
      <w:r w:rsidR="004921EE" w:rsidRPr="004921EE">
        <w:rPr>
          <w:rFonts w:ascii="Times New Roman" w:hAnsi="Times New Roman" w:cs="Times New Roman"/>
          <w:sz w:val="28"/>
          <w:szCs w:val="28"/>
        </w:rPr>
        <w:t xml:space="preserve"> </w:t>
      </w:r>
      <w:r w:rsidR="004921EE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4921EE" w:rsidRPr="004921EE">
        <w:rPr>
          <w:rFonts w:ascii="Times New Roman" w:hAnsi="Times New Roman" w:cs="Times New Roman"/>
          <w:sz w:val="28"/>
          <w:szCs w:val="28"/>
        </w:rPr>
        <w:t xml:space="preserve"> (</w:t>
      </w:r>
      <w:r w:rsidR="004921EE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4921EE" w:rsidRPr="004921EE">
        <w:rPr>
          <w:rFonts w:ascii="Times New Roman" w:hAnsi="Times New Roman" w:cs="Times New Roman"/>
          <w:sz w:val="28"/>
          <w:szCs w:val="28"/>
        </w:rPr>
        <w:t>)</w:t>
      </w:r>
    </w:p>
    <w:p w14:paraId="6E83B403" w14:textId="7B26951D" w:rsidR="002D3CE0" w:rsidRPr="00744B85" w:rsidRDefault="004921EE" w:rsidP="002D3CE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21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5A1FC3" w:rsidRPr="005A1FC3">
        <w:rPr>
          <w:rFonts w:ascii="Times New Roman" w:hAnsi="Times New Roman" w:cs="Times New Roman"/>
          <w:sz w:val="28"/>
          <w:szCs w:val="28"/>
        </w:rPr>
        <w:t xml:space="preserve"> 1.1 (</w:t>
      </w:r>
      <w:r w:rsidR="005A1FC3">
        <w:rPr>
          <w:rFonts w:ascii="Times New Roman" w:hAnsi="Times New Roman" w:cs="Times New Roman"/>
          <w:sz w:val="28"/>
          <w:szCs w:val="28"/>
          <w:lang w:val="en-US"/>
        </w:rPr>
        <w:t>OHCI</w:t>
      </w:r>
      <w:r w:rsidR="005A1FC3" w:rsidRPr="005A1FC3">
        <w:rPr>
          <w:rFonts w:ascii="Times New Roman" w:hAnsi="Times New Roman" w:cs="Times New Roman"/>
          <w:sz w:val="28"/>
          <w:szCs w:val="28"/>
        </w:rPr>
        <w:t>)</w:t>
      </w:r>
      <w:r w:rsidRPr="004921EE">
        <w:rPr>
          <w:rFonts w:ascii="Times New Roman" w:hAnsi="Times New Roman" w:cs="Times New Roman"/>
          <w:sz w:val="28"/>
          <w:szCs w:val="28"/>
        </w:rPr>
        <w:t xml:space="preserve">) </w:t>
      </w:r>
      <w:r w:rsidR="002D3CE0" w:rsidRPr="00744B85">
        <w:rPr>
          <w:rFonts w:ascii="Times New Roman" w:hAnsi="Times New Roman" w:cs="Times New Roman"/>
          <w:sz w:val="28"/>
          <w:szCs w:val="28"/>
        </w:rPr>
        <w:t>в издании с закрытым исходным кодом эмулируются также контроллеры USB, при этом USB-устройства, вставленные в разъемы хоста, автоматически подхватываются в гостевой системе. Также если виртуальная машина действует как RDP (Remote Desktop Protocol) сервер, то в клиенте также будут видны USB-устройства</w:t>
      </w:r>
    </w:p>
    <w:p w14:paraId="4D9DC04A" w14:textId="77777777" w:rsidR="002D3CE0" w:rsidRPr="00744B85" w:rsidRDefault="002D3CE0" w:rsidP="002D3CE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B85">
        <w:rPr>
          <w:rFonts w:ascii="Times New Roman" w:hAnsi="Times New Roman" w:cs="Times New Roman"/>
          <w:sz w:val="28"/>
          <w:szCs w:val="28"/>
        </w:rPr>
        <w:t>Какие форматы дисков (виртуальных контейнеров) мы можем использовать при создании виртуального жесткого диска в программе Oracle Virtual Box? Приведите их сравнительную характеристику.</w:t>
      </w:r>
    </w:p>
    <w:p w14:paraId="37E6B19F" w14:textId="77777777" w:rsidR="002D3CE0" w:rsidRPr="00744B85" w:rsidRDefault="002D3CE0" w:rsidP="002D3CE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44B85">
        <w:rPr>
          <w:rFonts w:ascii="Times New Roman" w:hAnsi="Times New Roman" w:cs="Times New Roman"/>
          <w:sz w:val="28"/>
          <w:szCs w:val="28"/>
        </w:rPr>
        <w:t>Есть следующие форматы дисков (виртуальных контейнеров):</w:t>
      </w:r>
    </w:p>
    <w:p w14:paraId="2838F954" w14:textId="77777777" w:rsidR="002D3CE0" w:rsidRPr="00744B85" w:rsidRDefault="002D3CE0" w:rsidP="002D3CE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44B85">
        <w:rPr>
          <w:rFonts w:ascii="Times New Roman" w:hAnsi="Times New Roman" w:cs="Times New Roman"/>
          <w:sz w:val="28"/>
          <w:szCs w:val="28"/>
          <w:lang w:val="en-US"/>
        </w:rPr>
        <w:t xml:space="preserve">VDI (VirtualBox Disk Image) — </w:t>
      </w:r>
      <w:r w:rsidRPr="00744B85">
        <w:rPr>
          <w:rFonts w:ascii="Times New Roman" w:hAnsi="Times New Roman" w:cs="Times New Roman"/>
          <w:sz w:val="28"/>
          <w:szCs w:val="28"/>
        </w:rPr>
        <w:t>формат</w:t>
      </w:r>
      <w:r w:rsidRPr="0074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4B85">
        <w:rPr>
          <w:rFonts w:ascii="Times New Roman" w:hAnsi="Times New Roman" w:cs="Times New Roman"/>
          <w:sz w:val="28"/>
          <w:szCs w:val="28"/>
        </w:rPr>
        <w:t>диска</w:t>
      </w:r>
      <w:r w:rsidRPr="00744B85">
        <w:rPr>
          <w:rFonts w:ascii="Times New Roman" w:hAnsi="Times New Roman" w:cs="Times New Roman"/>
          <w:sz w:val="28"/>
          <w:szCs w:val="28"/>
          <w:lang w:val="en-US"/>
        </w:rPr>
        <w:t xml:space="preserve"> VirtualBox.</w:t>
      </w:r>
    </w:p>
    <w:p w14:paraId="2CC1D9D1" w14:textId="77777777" w:rsidR="002D3CE0" w:rsidRPr="00744B85" w:rsidRDefault="002D3CE0" w:rsidP="002D3CE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44B8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MDK (Virtual Machine Disk) — </w:t>
      </w:r>
      <w:r w:rsidRPr="00744B85">
        <w:rPr>
          <w:rFonts w:ascii="Times New Roman" w:hAnsi="Times New Roman" w:cs="Times New Roman"/>
          <w:sz w:val="28"/>
          <w:szCs w:val="28"/>
        </w:rPr>
        <w:t>формат</w:t>
      </w:r>
      <w:r w:rsidRPr="0074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4B85">
        <w:rPr>
          <w:rFonts w:ascii="Times New Roman" w:hAnsi="Times New Roman" w:cs="Times New Roman"/>
          <w:sz w:val="28"/>
          <w:szCs w:val="28"/>
        </w:rPr>
        <w:t>диска</w:t>
      </w:r>
      <w:r w:rsidRPr="00744B85">
        <w:rPr>
          <w:rFonts w:ascii="Times New Roman" w:hAnsi="Times New Roman" w:cs="Times New Roman"/>
          <w:sz w:val="28"/>
          <w:szCs w:val="28"/>
          <w:lang w:val="en-US"/>
        </w:rPr>
        <w:t xml:space="preserve"> VMware.</w:t>
      </w:r>
    </w:p>
    <w:p w14:paraId="23CDF9A6" w14:textId="77777777" w:rsidR="002D3CE0" w:rsidRPr="00744B85" w:rsidRDefault="002D3CE0" w:rsidP="002D3CE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44B85">
        <w:rPr>
          <w:rFonts w:ascii="Times New Roman" w:hAnsi="Times New Roman" w:cs="Times New Roman"/>
          <w:sz w:val="28"/>
          <w:szCs w:val="28"/>
          <w:lang w:val="en-US"/>
        </w:rPr>
        <w:t xml:space="preserve">VHD (Virtual Hard Disk) — </w:t>
      </w:r>
      <w:r w:rsidRPr="00744B85">
        <w:rPr>
          <w:rFonts w:ascii="Times New Roman" w:hAnsi="Times New Roman" w:cs="Times New Roman"/>
          <w:sz w:val="28"/>
          <w:szCs w:val="28"/>
        </w:rPr>
        <w:t>формат</w:t>
      </w:r>
      <w:r w:rsidRPr="00744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4B85">
        <w:rPr>
          <w:rFonts w:ascii="Times New Roman" w:hAnsi="Times New Roman" w:cs="Times New Roman"/>
          <w:sz w:val="28"/>
          <w:szCs w:val="28"/>
        </w:rPr>
        <w:t>диска</w:t>
      </w:r>
      <w:r w:rsidRPr="00744B85">
        <w:rPr>
          <w:rFonts w:ascii="Times New Roman" w:hAnsi="Times New Roman" w:cs="Times New Roman"/>
          <w:sz w:val="28"/>
          <w:szCs w:val="28"/>
          <w:lang w:val="en-US"/>
        </w:rPr>
        <w:t xml:space="preserve"> Microsoft.</w:t>
      </w:r>
    </w:p>
    <w:p w14:paraId="2FEF1D2A" w14:textId="77777777" w:rsidR="002D3CE0" w:rsidRPr="00744B85" w:rsidRDefault="002D3CE0" w:rsidP="002D3CE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44B85">
        <w:rPr>
          <w:rFonts w:ascii="Times New Roman" w:hAnsi="Times New Roman" w:cs="Times New Roman"/>
          <w:sz w:val="28"/>
          <w:szCs w:val="28"/>
        </w:rPr>
        <w:t xml:space="preserve">Если для создания и запуска виртуальных машин вы будете использовать только программу </w:t>
      </w:r>
      <w:r w:rsidRPr="00744B85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744B85">
        <w:rPr>
          <w:rFonts w:ascii="Times New Roman" w:hAnsi="Times New Roman" w:cs="Times New Roman"/>
          <w:sz w:val="28"/>
          <w:szCs w:val="28"/>
        </w:rPr>
        <w:t xml:space="preserve">, то тогда можно оставить выбор по умолчанию: формат </w:t>
      </w:r>
      <w:r w:rsidRPr="00744B85">
        <w:rPr>
          <w:rFonts w:ascii="Times New Roman" w:hAnsi="Times New Roman" w:cs="Times New Roman"/>
          <w:sz w:val="28"/>
          <w:szCs w:val="28"/>
          <w:lang w:val="en-US"/>
        </w:rPr>
        <w:t>VDI</w:t>
      </w:r>
      <w:r w:rsidRPr="00744B85">
        <w:rPr>
          <w:rFonts w:ascii="Times New Roman" w:hAnsi="Times New Roman" w:cs="Times New Roman"/>
          <w:sz w:val="28"/>
          <w:szCs w:val="28"/>
        </w:rPr>
        <w:t xml:space="preserve">. Диски этого формата будут открываться в программе </w:t>
      </w:r>
      <w:proofErr w:type="spellStart"/>
      <w:r w:rsidRPr="00744B85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744B85">
        <w:rPr>
          <w:rFonts w:ascii="Times New Roman" w:hAnsi="Times New Roman" w:cs="Times New Roman"/>
          <w:sz w:val="28"/>
          <w:szCs w:val="28"/>
        </w:rPr>
        <w:t>.</w:t>
      </w:r>
    </w:p>
    <w:p w14:paraId="033E8F28" w14:textId="77777777" w:rsidR="002D3CE0" w:rsidRPr="00744B85" w:rsidRDefault="002D3CE0" w:rsidP="002D3CE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44B85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744B85">
        <w:rPr>
          <w:rFonts w:ascii="Times New Roman" w:hAnsi="Times New Roman" w:cs="Times New Roman"/>
          <w:sz w:val="28"/>
          <w:szCs w:val="28"/>
          <w:lang w:val="en-US"/>
        </w:rPr>
        <w:t>VMDK</w:t>
      </w:r>
      <w:r w:rsidRPr="00744B85">
        <w:rPr>
          <w:rFonts w:ascii="Times New Roman" w:hAnsi="Times New Roman" w:cs="Times New Roman"/>
          <w:sz w:val="28"/>
          <w:szCs w:val="28"/>
        </w:rPr>
        <w:t xml:space="preserve"> подойдет в том случае, если вы будете использовать виртуальную машину </w:t>
      </w:r>
      <w:r w:rsidRPr="00744B85"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Pr="00744B85">
        <w:rPr>
          <w:rFonts w:ascii="Times New Roman" w:hAnsi="Times New Roman" w:cs="Times New Roman"/>
          <w:sz w:val="28"/>
          <w:szCs w:val="28"/>
        </w:rPr>
        <w:t xml:space="preserve"> </w:t>
      </w:r>
      <w:r w:rsidRPr="00744B85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744B85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744B85"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Pr="00744B85">
        <w:rPr>
          <w:rFonts w:ascii="Times New Roman" w:hAnsi="Times New Roman" w:cs="Times New Roman"/>
          <w:sz w:val="28"/>
          <w:szCs w:val="28"/>
        </w:rPr>
        <w:t xml:space="preserve"> </w:t>
      </w:r>
      <w:r w:rsidRPr="00744B85">
        <w:rPr>
          <w:rFonts w:ascii="Times New Roman" w:hAnsi="Times New Roman" w:cs="Times New Roman"/>
          <w:sz w:val="28"/>
          <w:szCs w:val="28"/>
          <w:lang w:val="en-US"/>
        </w:rPr>
        <w:t>Workstation</w:t>
      </w:r>
      <w:r w:rsidRPr="00744B85">
        <w:rPr>
          <w:rFonts w:ascii="Times New Roman" w:hAnsi="Times New Roman" w:cs="Times New Roman"/>
          <w:sz w:val="28"/>
          <w:szCs w:val="28"/>
        </w:rPr>
        <w:t xml:space="preserve">. Создав виртуальную машину в </w:t>
      </w:r>
      <w:r w:rsidRPr="00744B85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744B85">
        <w:rPr>
          <w:rFonts w:ascii="Times New Roman" w:hAnsi="Times New Roman" w:cs="Times New Roman"/>
          <w:sz w:val="28"/>
          <w:szCs w:val="28"/>
        </w:rPr>
        <w:t xml:space="preserve">, выбрав тип виртуального диска </w:t>
      </w:r>
      <w:r w:rsidRPr="00744B85">
        <w:rPr>
          <w:rFonts w:ascii="Times New Roman" w:hAnsi="Times New Roman" w:cs="Times New Roman"/>
          <w:sz w:val="28"/>
          <w:szCs w:val="28"/>
          <w:lang w:val="en-US"/>
        </w:rPr>
        <w:t>VMDK</w:t>
      </w:r>
      <w:r w:rsidRPr="00744B85">
        <w:rPr>
          <w:rFonts w:ascii="Times New Roman" w:hAnsi="Times New Roman" w:cs="Times New Roman"/>
          <w:sz w:val="28"/>
          <w:szCs w:val="28"/>
        </w:rPr>
        <w:t xml:space="preserve">, вы сможете в дальнейшем запустить эту виртуальную машину с установленной операционной системой, не только в </w:t>
      </w:r>
      <w:r w:rsidRPr="00744B85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744B85">
        <w:rPr>
          <w:rFonts w:ascii="Times New Roman" w:hAnsi="Times New Roman" w:cs="Times New Roman"/>
          <w:sz w:val="28"/>
          <w:szCs w:val="28"/>
        </w:rPr>
        <w:t xml:space="preserve">, но и в другой программе производства </w:t>
      </w:r>
      <w:r w:rsidRPr="00744B85"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Pr="00744B85">
        <w:rPr>
          <w:rFonts w:ascii="Times New Roman" w:hAnsi="Times New Roman" w:cs="Times New Roman"/>
          <w:sz w:val="28"/>
          <w:szCs w:val="28"/>
        </w:rPr>
        <w:t>.</w:t>
      </w:r>
    </w:p>
    <w:p w14:paraId="12069C2B" w14:textId="77777777" w:rsidR="002D3CE0" w:rsidRDefault="002D3CE0" w:rsidP="002D3CE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B85">
        <w:rPr>
          <w:rFonts w:ascii="Times New Roman" w:hAnsi="Times New Roman" w:cs="Times New Roman"/>
          <w:sz w:val="28"/>
          <w:szCs w:val="28"/>
        </w:rPr>
        <w:t>Как называется запуск ОС на компьютере с использованием программы Oracle Virtual Box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2A1DEAA" w14:textId="18140DEF" w:rsidR="002D3CE0" w:rsidRPr="006366D6" w:rsidRDefault="001E7761" w:rsidP="002D3CE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изация</w:t>
      </w:r>
      <w:r w:rsidR="002D3CE0">
        <w:rPr>
          <w:rFonts w:ascii="Times New Roman" w:hAnsi="Times New Roman" w:cs="Times New Roman"/>
          <w:sz w:val="28"/>
          <w:szCs w:val="28"/>
        </w:rPr>
        <w:t>.</w:t>
      </w:r>
    </w:p>
    <w:p w14:paraId="36E7DD5A" w14:textId="77777777" w:rsidR="002D3CE0" w:rsidRDefault="002D3CE0" w:rsidP="002D3CE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B85">
        <w:rPr>
          <w:rFonts w:ascii="Times New Roman" w:hAnsi="Times New Roman" w:cs="Times New Roman"/>
          <w:sz w:val="28"/>
          <w:szCs w:val="28"/>
        </w:rPr>
        <w:t>Какие операции позволяют в программе Oracle Virtual Box изменять параметры нескол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B85">
        <w:rPr>
          <w:rFonts w:ascii="Times New Roman" w:hAnsi="Times New Roman" w:cs="Times New Roman"/>
          <w:sz w:val="28"/>
          <w:szCs w:val="28"/>
        </w:rPr>
        <w:t>виртуальных машин одновременно?</w:t>
      </w:r>
    </w:p>
    <w:p w14:paraId="78238502" w14:textId="77777777" w:rsidR="002D3CE0" w:rsidRPr="000432A7" w:rsidRDefault="002D3CE0" w:rsidP="002D3CE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ые операции.</w:t>
      </w:r>
    </w:p>
    <w:p w14:paraId="05B28A3A" w14:textId="77777777" w:rsidR="002D3CE0" w:rsidRDefault="002D3CE0" w:rsidP="002D3CE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B85">
        <w:rPr>
          <w:rFonts w:ascii="Times New Roman" w:hAnsi="Times New Roman" w:cs="Times New Roman"/>
          <w:sz w:val="28"/>
          <w:szCs w:val="28"/>
        </w:rPr>
        <w:t>Какой инструмент Oracle Virtual Box позволяет сохранить определенное состояние виртуальной машины и как это может быть использовано?</w:t>
      </w:r>
    </w:p>
    <w:p w14:paraId="2D6D8726" w14:textId="77777777" w:rsidR="002D3CE0" w:rsidRPr="000432A7" w:rsidRDefault="002D3CE0" w:rsidP="002D3CE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2A7">
        <w:rPr>
          <w:rFonts w:ascii="Times New Roman" w:hAnsi="Times New Roman" w:cs="Times New Roman"/>
          <w:sz w:val="28"/>
          <w:szCs w:val="28"/>
        </w:rPr>
        <w:t xml:space="preserve">ри использовании функции </w:t>
      </w:r>
      <w:proofErr w:type="spellStart"/>
      <w:r w:rsidRPr="000432A7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0432A7">
        <w:rPr>
          <w:rFonts w:ascii="Times New Roman" w:hAnsi="Times New Roman" w:cs="Times New Roman"/>
          <w:sz w:val="28"/>
          <w:szCs w:val="28"/>
        </w:rPr>
        <w:t>, называемой "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432A7">
        <w:rPr>
          <w:rFonts w:ascii="Times New Roman" w:hAnsi="Times New Roman" w:cs="Times New Roman"/>
          <w:sz w:val="28"/>
          <w:szCs w:val="28"/>
        </w:rPr>
        <w:t>нимки состояний(</w:t>
      </w:r>
      <w:proofErr w:type="spellStart"/>
      <w:r w:rsidRPr="000432A7">
        <w:rPr>
          <w:rFonts w:ascii="Times New Roman" w:hAnsi="Times New Roman" w:cs="Times New Roman"/>
          <w:sz w:val="28"/>
          <w:szCs w:val="28"/>
        </w:rPr>
        <w:t>snapshots</w:t>
      </w:r>
      <w:proofErr w:type="spellEnd"/>
      <w:r w:rsidRPr="000432A7">
        <w:rPr>
          <w:rFonts w:ascii="Times New Roman" w:hAnsi="Times New Roman" w:cs="Times New Roman"/>
          <w:sz w:val="28"/>
          <w:szCs w:val="28"/>
        </w:rPr>
        <w:t>)", можно сохранить определенное состояние виртуальной машины и "откатиться" к нему в случае необходимости.</w:t>
      </w:r>
    </w:p>
    <w:p w14:paraId="5DE6797F" w14:textId="77777777" w:rsidR="002D3CE0" w:rsidRDefault="002D3CE0" w:rsidP="002D3CE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4B85">
        <w:rPr>
          <w:rFonts w:ascii="Times New Roman" w:hAnsi="Times New Roman" w:cs="Times New Roman"/>
          <w:sz w:val="28"/>
          <w:szCs w:val="28"/>
        </w:rPr>
        <w:t>Какие режимы клонирования виртуальных машин реализованы в Oracle Virtual Box? Привед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B85">
        <w:rPr>
          <w:rFonts w:ascii="Times New Roman" w:hAnsi="Times New Roman" w:cs="Times New Roman"/>
          <w:sz w:val="28"/>
          <w:szCs w:val="28"/>
        </w:rPr>
        <w:t>сравнительную характеристику.</w:t>
      </w:r>
    </w:p>
    <w:p w14:paraId="6DCFDBEB" w14:textId="77777777" w:rsidR="002D3CE0" w:rsidRPr="000432A7" w:rsidRDefault="002D3CE0" w:rsidP="002D3CE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32A7">
        <w:rPr>
          <w:rFonts w:ascii="Times New Roman" w:hAnsi="Times New Roman" w:cs="Times New Roman"/>
          <w:sz w:val="28"/>
          <w:szCs w:val="28"/>
        </w:rPr>
        <w:lastRenderedPageBreak/>
        <w:t>Полное кло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2A7">
        <w:rPr>
          <w:rFonts w:ascii="Times New Roman" w:hAnsi="Times New Roman" w:cs="Times New Roman"/>
          <w:sz w:val="28"/>
          <w:szCs w:val="28"/>
        </w:rPr>
        <w:t>— в этом режиме все зависимости образов дисков копируются в новую папку VM. Клон может полностью работать без исходной виртуальной машины.</w:t>
      </w:r>
    </w:p>
    <w:p w14:paraId="5A34BDF5" w14:textId="77777777" w:rsidR="002D3CE0" w:rsidRPr="000432A7" w:rsidRDefault="002D3CE0" w:rsidP="002D3CE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32A7">
        <w:rPr>
          <w:rFonts w:ascii="Times New Roman" w:hAnsi="Times New Roman" w:cs="Times New Roman"/>
          <w:sz w:val="28"/>
          <w:szCs w:val="28"/>
        </w:rPr>
        <w:t>Связанное кло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2A7">
        <w:rPr>
          <w:rFonts w:ascii="Times New Roman" w:hAnsi="Times New Roman" w:cs="Times New Roman"/>
          <w:sz w:val="28"/>
          <w:szCs w:val="28"/>
        </w:rPr>
        <w:t>— в этом режиме создаются новые отличительные образы дисков, где образы родительского диска являются образами исходного диска. Если вы выбрали текущее состояние исходной VM в качестве точки клонирования, новый снимок будет создан неявно.</w:t>
      </w:r>
    </w:p>
    <w:p w14:paraId="19DE0067" w14:textId="77777777" w:rsidR="00FB056F" w:rsidRDefault="002D3CE0" w:rsidP="002D3CE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6D6">
        <w:rPr>
          <w:rFonts w:ascii="Times New Roman" w:hAnsi="Times New Roman" w:cs="Times New Roman"/>
          <w:sz w:val="28"/>
          <w:szCs w:val="28"/>
        </w:rPr>
        <w:t>Назовите типовое имя сетевого адаптера в среде приложения Oracle Virtual Box?</w:t>
      </w:r>
      <w:r w:rsidR="00FB05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EA6BDE" w14:textId="2026D9A5" w:rsidR="002D3CE0" w:rsidRPr="003A5A45" w:rsidRDefault="00FB056F" w:rsidP="00FB056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B056F">
        <w:rPr>
          <w:rFonts w:ascii="Times New Roman" w:hAnsi="Times New Roman" w:cs="Times New Roman"/>
          <w:sz w:val="28"/>
          <w:szCs w:val="28"/>
          <w:lang w:val="en-US"/>
        </w:rPr>
        <w:t>Intel PRO/1000 MT Desktop (NAT)</w:t>
      </w:r>
    </w:p>
    <w:p w14:paraId="6838ED27" w14:textId="77777777" w:rsidR="002D3CE0" w:rsidRDefault="002D3CE0" w:rsidP="002D3CE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6D6">
        <w:rPr>
          <w:rFonts w:ascii="Times New Roman" w:hAnsi="Times New Roman" w:cs="Times New Roman"/>
          <w:sz w:val="28"/>
          <w:szCs w:val="28"/>
        </w:rPr>
        <w:t>Что означает понятие «образ диска». Приведите примеры по вариантам использования.</w:t>
      </w:r>
    </w:p>
    <w:p w14:paraId="6AEED246" w14:textId="77777777" w:rsidR="002D3CE0" w:rsidRDefault="002D3CE0" w:rsidP="002D3CE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A5A45">
        <w:rPr>
          <w:rFonts w:ascii="Times New Roman" w:hAnsi="Times New Roman" w:cs="Times New Roman"/>
          <w:sz w:val="28"/>
          <w:szCs w:val="28"/>
        </w:rPr>
        <w:t>Образ д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A45">
        <w:rPr>
          <w:rFonts w:ascii="Times New Roman" w:hAnsi="Times New Roman" w:cs="Times New Roman"/>
          <w:sz w:val="28"/>
          <w:szCs w:val="28"/>
        </w:rPr>
        <w:t>— файл, несущий в себе полную копию содержимого и структуры файловой системы и данных, находящихся на диске, таком как компакт-диск, дискета, раздел жёсткого диска или весь жёсткий диск целиком. Термин описывает любой такой файл, причём неважно, был ли образ получен с реального физического диска или нет.</w:t>
      </w:r>
    </w:p>
    <w:p w14:paraId="6705B0DA" w14:textId="77777777" w:rsidR="002D3CE0" w:rsidRPr="003A5A45" w:rsidRDefault="002D3CE0" w:rsidP="002D3CE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A5A45">
        <w:rPr>
          <w:rFonts w:ascii="Times New Roman" w:hAnsi="Times New Roman" w:cs="Times New Roman"/>
          <w:sz w:val="28"/>
          <w:szCs w:val="28"/>
        </w:rPr>
        <w:t xml:space="preserve">В первую очередь, образы дисков нужны для резервного копирования.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A5A45">
        <w:rPr>
          <w:rFonts w:ascii="Times New Roman" w:hAnsi="Times New Roman" w:cs="Times New Roman"/>
          <w:sz w:val="28"/>
          <w:szCs w:val="28"/>
        </w:rPr>
        <w:t xml:space="preserve">образы дисков часто используются для </w:t>
      </w:r>
      <w:proofErr w:type="gramStart"/>
      <w:r w:rsidRPr="003A5A45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Pr="003A5A45">
        <w:rPr>
          <w:rFonts w:ascii="Times New Roman" w:hAnsi="Times New Roman" w:cs="Times New Roman"/>
          <w:sz w:val="28"/>
          <w:szCs w:val="28"/>
        </w:rPr>
        <w:t xml:space="preserve"> чтобы ускорить работу с информацией на внешнем носит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A45">
        <w:rPr>
          <w:rFonts w:ascii="Times New Roman" w:hAnsi="Times New Roman" w:cs="Times New Roman"/>
          <w:sz w:val="28"/>
          <w:szCs w:val="28"/>
        </w:rPr>
        <w:t>В виде образов дисков часто распространяется в сети интернет разнообразное ПО.</w:t>
      </w:r>
    </w:p>
    <w:p w14:paraId="605E8AE9" w14:textId="77777777" w:rsidR="002D3CE0" w:rsidRDefault="002D3CE0" w:rsidP="002D3CE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6D6">
        <w:rPr>
          <w:rFonts w:ascii="Times New Roman" w:hAnsi="Times New Roman" w:cs="Times New Roman"/>
          <w:sz w:val="28"/>
          <w:szCs w:val="28"/>
        </w:rPr>
        <w:t>С какой целью задается хост-комбинация в Oracle Virtual Box?</w:t>
      </w:r>
    </w:p>
    <w:p w14:paraId="2604062E" w14:textId="77777777" w:rsidR="002D3CE0" w:rsidRPr="003A5A45" w:rsidRDefault="002D3CE0" w:rsidP="002D3CE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A5A45">
        <w:rPr>
          <w:rFonts w:ascii="Times New Roman" w:hAnsi="Times New Roman" w:cs="Times New Roman"/>
          <w:sz w:val="28"/>
          <w:szCs w:val="28"/>
        </w:rPr>
        <w:t>Хост-комбинация отвечает за освобождение курсора мыши, когда его захватывает виртуальная машина. Захват осуществляется кликом по окну машины, работающей в средах, где не установлены дополнения гостевой ОС.</w:t>
      </w:r>
    </w:p>
    <w:p w14:paraId="036DDE05" w14:textId="77777777" w:rsidR="002D3CE0" w:rsidRDefault="002D3CE0" w:rsidP="002D3CE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6D6">
        <w:rPr>
          <w:rFonts w:ascii="Times New Roman" w:hAnsi="Times New Roman" w:cs="Times New Roman"/>
          <w:sz w:val="28"/>
          <w:szCs w:val="28"/>
        </w:rPr>
        <w:lastRenderedPageBreak/>
        <w:t>Приведите алгоритм действий пользователя по получению снимка экрана установленной в Ora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6D6">
        <w:rPr>
          <w:rFonts w:ascii="Times New Roman" w:hAnsi="Times New Roman" w:cs="Times New Roman"/>
          <w:sz w:val="28"/>
          <w:szCs w:val="28"/>
        </w:rPr>
        <w:t>Virtual Box операционной системы.</w:t>
      </w:r>
    </w:p>
    <w:p w14:paraId="28EB07FC" w14:textId="77777777" w:rsidR="002D3CE0" w:rsidRPr="003A5A45" w:rsidRDefault="002D3CE0" w:rsidP="002D3CE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>Сделать снимок состояния</w:t>
      </w:r>
    </w:p>
    <w:p w14:paraId="5B9E21CA" w14:textId="77777777" w:rsidR="002D3CE0" w:rsidRDefault="002D3CE0" w:rsidP="002D3CE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6D6">
        <w:rPr>
          <w:rFonts w:ascii="Times New Roman" w:hAnsi="Times New Roman" w:cs="Times New Roman"/>
          <w:sz w:val="28"/>
          <w:szCs w:val="28"/>
        </w:rPr>
        <w:t>Кто создал операционную систему Linux и какова была цель её создания?</w:t>
      </w:r>
    </w:p>
    <w:p w14:paraId="5C833B04" w14:textId="77777777" w:rsidR="002D3CE0" w:rsidRPr="003A5A45" w:rsidRDefault="002D3CE0" w:rsidP="002D3CE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ель - </w:t>
      </w:r>
      <w:proofErr w:type="spellStart"/>
      <w:r w:rsidRPr="002B0181">
        <w:rPr>
          <w:rFonts w:ascii="Times New Roman" w:hAnsi="Times New Roman" w:cs="Times New Roman"/>
          <w:sz w:val="28"/>
          <w:szCs w:val="28"/>
        </w:rPr>
        <w:t>Линус</w:t>
      </w:r>
      <w:proofErr w:type="spellEnd"/>
      <w:r w:rsidRPr="002B0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181">
        <w:rPr>
          <w:rFonts w:ascii="Times New Roman" w:hAnsi="Times New Roman" w:cs="Times New Roman"/>
          <w:sz w:val="28"/>
          <w:szCs w:val="28"/>
        </w:rPr>
        <w:t>Торвальдс</w:t>
      </w:r>
      <w:proofErr w:type="spellEnd"/>
      <w:r w:rsidRPr="002B0181">
        <w:rPr>
          <w:rFonts w:ascii="Times New Roman" w:hAnsi="Times New Roman" w:cs="Times New Roman"/>
          <w:sz w:val="28"/>
          <w:szCs w:val="28"/>
        </w:rPr>
        <w:t>.</w:t>
      </w:r>
      <w:r w:rsidRPr="002B018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 - </w:t>
      </w:r>
      <w:r w:rsidRPr="002B0181">
        <w:rPr>
          <w:rFonts w:ascii="Times New Roman" w:hAnsi="Times New Roman" w:cs="Times New Roman"/>
          <w:sz w:val="28"/>
          <w:szCs w:val="28"/>
        </w:rPr>
        <w:t>напис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2B0181">
        <w:rPr>
          <w:rFonts w:ascii="Times New Roman" w:hAnsi="Times New Roman" w:cs="Times New Roman"/>
          <w:sz w:val="28"/>
          <w:szCs w:val="28"/>
        </w:rPr>
        <w:t xml:space="preserve"> совмести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B0181">
        <w:rPr>
          <w:rFonts w:ascii="Times New Roman" w:hAnsi="Times New Roman" w:cs="Times New Roman"/>
          <w:sz w:val="28"/>
          <w:szCs w:val="28"/>
        </w:rPr>
        <w:t xml:space="preserve"> с Unix я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0181">
        <w:rPr>
          <w:rFonts w:ascii="Times New Roman" w:hAnsi="Times New Roman" w:cs="Times New Roman"/>
          <w:sz w:val="28"/>
          <w:szCs w:val="28"/>
        </w:rPr>
        <w:t xml:space="preserve"> операционной системы для персонального компьютера с процессором Int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7BF33A" w14:textId="77777777" w:rsidR="002D3CE0" w:rsidRDefault="002D3CE0" w:rsidP="002D3CE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6D6">
        <w:rPr>
          <w:rFonts w:ascii="Times New Roman" w:hAnsi="Times New Roman" w:cs="Times New Roman"/>
          <w:sz w:val="28"/>
          <w:szCs w:val="28"/>
        </w:rPr>
        <w:t>В чем разница между дистрибутивами Linux? Найдите в Сети и назовите современные версии ОС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6D6">
        <w:rPr>
          <w:rFonts w:ascii="Times New Roman" w:hAnsi="Times New Roman" w:cs="Times New Roman"/>
          <w:sz w:val="28"/>
          <w:szCs w:val="28"/>
        </w:rPr>
        <w:t>каждой ветке (номер и название).</w:t>
      </w:r>
    </w:p>
    <w:p w14:paraId="7B2ECBB0" w14:textId="77777777" w:rsidR="002D3CE0" w:rsidRDefault="002D3CE0" w:rsidP="002D3CE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B0181">
        <w:rPr>
          <w:rFonts w:ascii="Times New Roman" w:hAnsi="Times New Roman" w:cs="Times New Roman"/>
          <w:sz w:val="28"/>
          <w:szCs w:val="28"/>
        </w:rPr>
        <w:t>Технические варианты дистрибутивов Linux включают поддержку различных аппаратных устройств и конфигураций систем или пакетов программного обеспечения. Организационные различия могут быть мотивированы историческими причинами. Другие критерии включают безопасность, в том числе скорость доступности обновлений безопас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0181">
        <w:rPr>
          <w:rFonts w:ascii="Times New Roman" w:hAnsi="Times New Roman" w:cs="Times New Roman"/>
          <w:sz w:val="28"/>
          <w:szCs w:val="28"/>
        </w:rPr>
        <w:t xml:space="preserve"> простота управления пакетами и количество доступных пакетов.</w:t>
      </w:r>
    </w:p>
    <w:p w14:paraId="4D49140D" w14:textId="77777777" w:rsidR="002D3CE0" w:rsidRPr="00593C9A" w:rsidRDefault="002D3CE0" w:rsidP="002D3CE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93C9A">
        <w:rPr>
          <w:rFonts w:ascii="Times New Roman" w:hAnsi="Times New Roman" w:cs="Times New Roman"/>
          <w:sz w:val="28"/>
          <w:szCs w:val="28"/>
          <w:lang w:val="en-US"/>
        </w:rPr>
        <w:t xml:space="preserve">Ubuntu 18.04.6 LTS, Linux Mint 20.2, </w:t>
      </w:r>
      <w:proofErr w:type="spellStart"/>
      <w:r w:rsidRPr="00593C9A">
        <w:rPr>
          <w:rFonts w:ascii="Times New Roman" w:hAnsi="Times New Roman" w:cs="Times New Roman"/>
          <w:sz w:val="28"/>
          <w:szCs w:val="28"/>
          <w:lang w:val="en-US"/>
        </w:rPr>
        <w:t>Manjaro</w:t>
      </w:r>
      <w:proofErr w:type="spellEnd"/>
      <w:r w:rsidRPr="00593C9A">
        <w:rPr>
          <w:rFonts w:ascii="Times New Roman" w:hAnsi="Times New Roman" w:cs="Times New Roman"/>
          <w:sz w:val="28"/>
          <w:szCs w:val="28"/>
          <w:lang w:val="en-US"/>
        </w:rPr>
        <w:t xml:space="preserve"> 21.1.0, Debian 10.8, </w:t>
      </w:r>
      <w:proofErr w:type="spellStart"/>
      <w:r w:rsidRPr="00593C9A">
        <w:rPr>
          <w:rFonts w:ascii="Times New Roman" w:hAnsi="Times New Roman" w:cs="Times New Roman"/>
          <w:sz w:val="28"/>
          <w:szCs w:val="28"/>
          <w:lang w:val="en-US"/>
        </w:rPr>
        <w:t>Kodachi</w:t>
      </w:r>
      <w:proofErr w:type="spellEnd"/>
      <w:r w:rsidRPr="00593C9A">
        <w:rPr>
          <w:rFonts w:ascii="Times New Roman" w:hAnsi="Times New Roman" w:cs="Times New Roman"/>
          <w:sz w:val="28"/>
          <w:szCs w:val="28"/>
          <w:lang w:val="en-US"/>
        </w:rPr>
        <w:t xml:space="preserve"> 8.2</w:t>
      </w:r>
    </w:p>
    <w:p w14:paraId="07930CF8" w14:textId="77777777" w:rsidR="002D3CE0" w:rsidRDefault="002D3CE0" w:rsidP="002D3CE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6D6">
        <w:rPr>
          <w:rFonts w:ascii="Times New Roman" w:hAnsi="Times New Roman" w:cs="Times New Roman"/>
          <w:sz w:val="28"/>
          <w:szCs w:val="28"/>
        </w:rPr>
        <w:t>Что такое разрядность OС Linux? Как это связано с её практическим использованием?</w:t>
      </w:r>
    </w:p>
    <w:p w14:paraId="2F653C31" w14:textId="77777777" w:rsidR="002D3CE0" w:rsidRDefault="002D3CE0" w:rsidP="002D3CE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2CB1">
        <w:rPr>
          <w:rFonts w:ascii="Times New Roman" w:hAnsi="Times New Roman" w:cs="Times New Roman"/>
          <w:sz w:val="28"/>
          <w:szCs w:val="28"/>
        </w:rPr>
        <w:t>Разрядность – способность одновременно обрабатывать какое-то количество битов. Все системы Linux существуют в двух вариантах – 32-битные и 64-битные.</w:t>
      </w:r>
    </w:p>
    <w:p w14:paraId="59C3032F" w14:textId="77777777" w:rsidR="002D3CE0" w:rsidRPr="00352CB1" w:rsidRDefault="002D3CE0" w:rsidP="002D3CE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2CB1">
        <w:rPr>
          <w:rFonts w:ascii="Times New Roman" w:hAnsi="Times New Roman" w:cs="Times New Roman"/>
          <w:sz w:val="28"/>
          <w:szCs w:val="28"/>
        </w:rPr>
        <w:t xml:space="preserve">32-битная операционная система может использовать, "видеть" не более 4 ГБ оперативной памяти. Это самое главное отличие, и самое </w:t>
      </w:r>
      <w:r w:rsidRPr="00352CB1">
        <w:rPr>
          <w:rFonts w:ascii="Times New Roman" w:hAnsi="Times New Roman" w:cs="Times New Roman"/>
          <w:sz w:val="28"/>
          <w:szCs w:val="28"/>
        </w:rPr>
        <w:lastRenderedPageBreak/>
        <w:t xml:space="preserve">существенное. </w:t>
      </w:r>
      <w:r w:rsidRPr="00654F2F">
        <w:rPr>
          <w:rFonts w:ascii="Times New Roman" w:hAnsi="Times New Roman" w:cs="Times New Roman"/>
          <w:sz w:val="28"/>
          <w:szCs w:val="28"/>
        </w:rPr>
        <w:t>Если вы на компьютере с 4 ГБ ОЗУ будете работать под управлением 32-битной ОС, то она просто не увидит такой объем.</w:t>
      </w:r>
    </w:p>
    <w:p w14:paraId="295E04AE" w14:textId="77777777" w:rsidR="002D3CE0" w:rsidRPr="003A5A45" w:rsidRDefault="002D3CE0" w:rsidP="002D3CE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-битная ОС</w:t>
      </w:r>
      <w:r w:rsidRPr="00352CB1">
        <w:rPr>
          <w:rFonts w:ascii="Times New Roman" w:hAnsi="Times New Roman" w:cs="Times New Roman"/>
          <w:sz w:val="28"/>
          <w:szCs w:val="28"/>
        </w:rPr>
        <w:t xml:space="preserve"> позволяет запускать 64-битные прилож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52CB1">
        <w:rPr>
          <w:rFonts w:ascii="Times New Roman" w:hAnsi="Times New Roman" w:cs="Times New Roman"/>
          <w:sz w:val="28"/>
          <w:szCs w:val="28"/>
        </w:rPr>
        <w:t xml:space="preserve"> может работать с гораздо 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2CB1">
        <w:rPr>
          <w:rFonts w:ascii="Times New Roman" w:hAnsi="Times New Roman" w:cs="Times New Roman"/>
          <w:sz w:val="28"/>
          <w:szCs w:val="28"/>
        </w:rPr>
        <w:t>льшими объемами памяти – до 192 ГБ.</w:t>
      </w:r>
    </w:p>
    <w:p w14:paraId="16E6628D" w14:textId="77777777" w:rsidR="002D3CE0" w:rsidRDefault="002D3CE0" w:rsidP="002D3CE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6D6">
        <w:rPr>
          <w:rFonts w:ascii="Times New Roman" w:hAnsi="Times New Roman" w:cs="Times New Roman"/>
          <w:sz w:val="28"/>
          <w:szCs w:val="28"/>
        </w:rPr>
        <w:t xml:space="preserve">В чем различие дистрибутивов </w:t>
      </w:r>
      <w:proofErr w:type="spellStart"/>
      <w:r w:rsidRPr="006366D6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6366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66D6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6366D6">
        <w:rPr>
          <w:rFonts w:ascii="Times New Roman" w:hAnsi="Times New Roman" w:cs="Times New Roman"/>
          <w:sz w:val="28"/>
          <w:szCs w:val="28"/>
        </w:rPr>
        <w:t>?</w:t>
      </w:r>
    </w:p>
    <w:p w14:paraId="1F5F7ECF" w14:textId="77777777" w:rsidR="002D3CE0" w:rsidRDefault="002D3CE0" w:rsidP="002D3CE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4F2F">
        <w:rPr>
          <w:rFonts w:ascii="Times New Roman" w:hAnsi="Times New Roman" w:cs="Times New Roman"/>
          <w:sz w:val="28"/>
          <w:szCs w:val="28"/>
        </w:rPr>
        <w:t xml:space="preserve">Самое заметное различие между </w:t>
      </w:r>
      <w:proofErr w:type="spellStart"/>
      <w:r w:rsidRPr="00654F2F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4F2F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654F2F">
        <w:rPr>
          <w:rFonts w:ascii="Times New Roman" w:hAnsi="Times New Roman" w:cs="Times New Roman"/>
          <w:sz w:val="28"/>
          <w:szCs w:val="28"/>
        </w:rPr>
        <w:t xml:space="preserve"> – это пользовательский интерфейс и окружение рабочего стола. Первая имеет графический интерфейс, а вторая - нет.</w:t>
      </w:r>
    </w:p>
    <w:p w14:paraId="2D909EE5" w14:textId="77777777" w:rsidR="002D3CE0" w:rsidRDefault="002D3CE0" w:rsidP="002D3CE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4F2F">
        <w:rPr>
          <w:rFonts w:ascii="Times New Roman" w:hAnsi="Times New Roman" w:cs="Times New Roman"/>
          <w:sz w:val="28"/>
          <w:szCs w:val="28"/>
        </w:rPr>
        <w:t>Версия Ubuntu Desktop по умолчанию содержит приложения для общего использования. Это офисные приложения, мультимедиа, веб-браузеры. Также у редакции Desktop есть несколько версий с различными окружениями рабочего стола. Тогда как версия для сервера содержит только базовый набор приложений плюс программы, необходимые для работы сервера.</w:t>
      </w:r>
    </w:p>
    <w:p w14:paraId="202C8CE9" w14:textId="77777777" w:rsidR="002D3CE0" w:rsidRPr="003A5A45" w:rsidRDefault="002D3CE0" w:rsidP="002D3CE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4F2F">
        <w:rPr>
          <w:rFonts w:ascii="Times New Roman" w:hAnsi="Times New Roman" w:cs="Times New Roman"/>
          <w:sz w:val="28"/>
          <w:szCs w:val="28"/>
        </w:rPr>
        <w:t>Установка Desktop версии выполняется в графическом интерфейсе. Ubuntu Server не имеет графического установщика. Здесь инсталляция выполняется в псевдографическом установщике, в котором вы даже не можете пользоваться мышкой. Только клавиатура.</w:t>
      </w:r>
    </w:p>
    <w:p w14:paraId="682698B0" w14:textId="77777777" w:rsidR="002D3CE0" w:rsidRDefault="002D3CE0" w:rsidP="002D3CE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6D6">
        <w:rPr>
          <w:rFonts w:ascii="Times New Roman" w:hAnsi="Times New Roman" w:cs="Times New Roman"/>
          <w:sz w:val="28"/>
          <w:szCs w:val="28"/>
        </w:rPr>
        <w:t>Перечислите национальные дистрибутивы операционных систем, созданные на базе ОС Linux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6D6">
        <w:rPr>
          <w:rFonts w:ascii="Times New Roman" w:hAnsi="Times New Roman" w:cs="Times New Roman"/>
          <w:sz w:val="28"/>
          <w:szCs w:val="28"/>
        </w:rPr>
        <w:t>известные Вам.</w:t>
      </w:r>
    </w:p>
    <w:p w14:paraId="2BBC942C" w14:textId="0A4FB4AE" w:rsidR="002D3CE0" w:rsidRPr="000C17D0" w:rsidRDefault="000C17D0" w:rsidP="002D3CE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ylin</w:t>
      </w:r>
      <w:proofErr w:type="spellEnd"/>
      <w:r w:rsidRPr="000C17D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итай</w:t>
      </w:r>
      <w:r w:rsidRPr="000C17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va</w:t>
      </w:r>
      <w:r w:rsidRPr="000C17D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уба</w:t>
      </w:r>
      <w:r w:rsidRPr="000C17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0C1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0C1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0C17D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еверная Корея, </w:t>
      </w:r>
      <w:r>
        <w:rPr>
          <w:rFonts w:ascii="Times New Roman" w:hAnsi="Times New Roman" w:cs="Times New Roman"/>
          <w:sz w:val="28"/>
          <w:szCs w:val="28"/>
          <w:lang w:val="en-US"/>
        </w:rPr>
        <w:t>BOSS</w:t>
      </w:r>
      <w:r>
        <w:rPr>
          <w:rFonts w:ascii="Times New Roman" w:hAnsi="Times New Roman" w:cs="Times New Roman"/>
          <w:sz w:val="28"/>
          <w:szCs w:val="28"/>
        </w:rPr>
        <w:t xml:space="preserve"> – Индия, </w:t>
      </w:r>
      <w:r>
        <w:rPr>
          <w:rFonts w:ascii="Times New Roman" w:hAnsi="Times New Roman" w:cs="Times New Roman"/>
          <w:sz w:val="28"/>
          <w:szCs w:val="28"/>
          <w:lang w:val="en-US"/>
        </w:rPr>
        <w:t>IGOS</w:t>
      </w:r>
      <w:r w:rsidRPr="000C1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santra</w:t>
      </w:r>
      <w:proofErr w:type="spellEnd"/>
      <w:r w:rsidRPr="000C1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 - Индонезия</w:t>
      </w:r>
    </w:p>
    <w:p w14:paraId="7C8D159A" w14:textId="77777777" w:rsidR="002D3CE0" w:rsidRPr="003A5A45" w:rsidRDefault="002D3CE0" w:rsidP="002D3CE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6D6">
        <w:rPr>
          <w:rFonts w:ascii="Times New Roman" w:hAnsi="Times New Roman" w:cs="Times New Roman"/>
          <w:sz w:val="28"/>
          <w:szCs w:val="28"/>
        </w:rPr>
        <w:t>Перечислите и кратко опишите этапы установки ОС Linux.</w:t>
      </w:r>
    </w:p>
    <w:p w14:paraId="4B82A8EF" w14:textId="77777777" w:rsidR="002D3CE0" w:rsidRPr="00165EBF" w:rsidRDefault="002D3CE0" w:rsidP="002D3CE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65EBF">
        <w:rPr>
          <w:rFonts w:ascii="Times New Roman" w:hAnsi="Times New Roman" w:cs="Times New Roman"/>
          <w:sz w:val="28"/>
          <w:szCs w:val="28"/>
        </w:rPr>
        <w:t>Установку операционной системы Linux можно условно разделить на несколько этапов:</w:t>
      </w:r>
    </w:p>
    <w:p w14:paraId="6E97B98E" w14:textId="77777777" w:rsidR="002D3CE0" w:rsidRDefault="002D3CE0" w:rsidP="002D3CE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а(</w:t>
      </w:r>
      <w:proofErr w:type="gramEnd"/>
      <w:r>
        <w:rPr>
          <w:rFonts w:ascii="Times New Roman" w:hAnsi="Times New Roman" w:cs="Times New Roman"/>
          <w:sz w:val="28"/>
          <w:szCs w:val="28"/>
        </w:rPr>
        <w:t>язык установщика, раскладка клавиатуры)</w:t>
      </w:r>
    </w:p>
    <w:p w14:paraId="4DB66988" w14:textId="77777777" w:rsidR="002D3CE0" w:rsidRDefault="002D3CE0" w:rsidP="002D3CE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рой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и(</w:t>
      </w:r>
      <w:proofErr w:type="gramEnd"/>
      <w:r>
        <w:rPr>
          <w:rFonts w:ascii="Times New Roman" w:hAnsi="Times New Roman" w:cs="Times New Roman"/>
          <w:sz w:val="28"/>
          <w:szCs w:val="28"/>
        </w:rPr>
        <w:t>настройка методов идентификации интернет-протоколов, установка адреса прокси-сервера и «зеркального» адреса)</w:t>
      </w:r>
    </w:p>
    <w:p w14:paraId="69FB6470" w14:textId="77777777" w:rsidR="002D3CE0" w:rsidRDefault="002D3CE0" w:rsidP="002D3CE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ка(</w:t>
      </w:r>
      <w:proofErr w:type="gramEnd"/>
      <w:r>
        <w:rPr>
          <w:rFonts w:ascii="Times New Roman" w:hAnsi="Times New Roman" w:cs="Times New Roman"/>
          <w:sz w:val="28"/>
          <w:szCs w:val="28"/>
        </w:rPr>
        <w:t>разметка дискового пространства, разбиение диска на разделы)</w:t>
      </w:r>
    </w:p>
    <w:p w14:paraId="6C491B50" w14:textId="77777777" w:rsidR="002D3CE0" w:rsidRDefault="002D3CE0" w:rsidP="002D3CE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ил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мя сервера, пользователя, парол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BA9CB37" w14:textId="77777777" w:rsidR="002D3CE0" w:rsidRPr="00C521F7" w:rsidRDefault="002D3CE0" w:rsidP="002D3CE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дополни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кетов(</w:t>
      </w:r>
      <w:proofErr w:type="gramEnd"/>
      <w:r>
        <w:rPr>
          <w:rFonts w:ascii="Times New Roman" w:hAnsi="Times New Roman" w:cs="Times New Roman"/>
          <w:sz w:val="28"/>
          <w:szCs w:val="28"/>
        </w:rPr>
        <w:t>выбор программ для предустановки)</w:t>
      </w:r>
    </w:p>
    <w:p w14:paraId="0A99F291" w14:textId="77777777" w:rsidR="002D3CE0" w:rsidRDefault="002D3CE0" w:rsidP="00CE15E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D066434" w14:textId="77777777" w:rsidR="00B9031B" w:rsidRDefault="00B9031B"/>
    <w:sectPr w:rsidR="00B90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5EE1"/>
    <w:multiLevelType w:val="hybridMultilevel"/>
    <w:tmpl w:val="53265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F040FB"/>
    <w:multiLevelType w:val="hybridMultilevel"/>
    <w:tmpl w:val="EEFA6A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205650"/>
    <w:multiLevelType w:val="hybridMultilevel"/>
    <w:tmpl w:val="3F4A8EE0"/>
    <w:lvl w:ilvl="0" w:tplc="5F6E8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274E5"/>
    <w:multiLevelType w:val="hybridMultilevel"/>
    <w:tmpl w:val="357A07A2"/>
    <w:lvl w:ilvl="0" w:tplc="5F6E8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5496D"/>
    <w:multiLevelType w:val="hybridMultilevel"/>
    <w:tmpl w:val="3EF81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4A5827"/>
    <w:multiLevelType w:val="hybridMultilevel"/>
    <w:tmpl w:val="311ED12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C90066A"/>
    <w:multiLevelType w:val="hybridMultilevel"/>
    <w:tmpl w:val="840C6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00"/>
    <w:rsid w:val="000C17D0"/>
    <w:rsid w:val="001E0921"/>
    <w:rsid w:val="001E7761"/>
    <w:rsid w:val="00292A7F"/>
    <w:rsid w:val="002D3CE0"/>
    <w:rsid w:val="00376214"/>
    <w:rsid w:val="003B2F50"/>
    <w:rsid w:val="003E0600"/>
    <w:rsid w:val="004921EE"/>
    <w:rsid w:val="004D7A60"/>
    <w:rsid w:val="004F3D3D"/>
    <w:rsid w:val="005A1FC3"/>
    <w:rsid w:val="005E482C"/>
    <w:rsid w:val="007A59D0"/>
    <w:rsid w:val="007B40EA"/>
    <w:rsid w:val="007C32B7"/>
    <w:rsid w:val="008729CA"/>
    <w:rsid w:val="008D3195"/>
    <w:rsid w:val="008E3520"/>
    <w:rsid w:val="0092443E"/>
    <w:rsid w:val="0095451F"/>
    <w:rsid w:val="00B03B8E"/>
    <w:rsid w:val="00B44C4C"/>
    <w:rsid w:val="00B7241C"/>
    <w:rsid w:val="00B9031B"/>
    <w:rsid w:val="00B9203D"/>
    <w:rsid w:val="00BE5968"/>
    <w:rsid w:val="00CA69D9"/>
    <w:rsid w:val="00CB65F7"/>
    <w:rsid w:val="00CE15E7"/>
    <w:rsid w:val="00D659D9"/>
    <w:rsid w:val="00DB729A"/>
    <w:rsid w:val="00E142E4"/>
    <w:rsid w:val="00E569C0"/>
    <w:rsid w:val="00E97DAE"/>
    <w:rsid w:val="00FB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15059"/>
  <w15:chartTrackingRefBased/>
  <w15:docId w15:val="{E30BEC3C-FC8A-4C9D-B83D-75FBB3C9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A7F"/>
  </w:style>
  <w:style w:type="paragraph" w:styleId="1">
    <w:name w:val="heading 1"/>
    <w:basedOn w:val="a"/>
    <w:next w:val="a"/>
    <w:link w:val="10"/>
    <w:uiPriority w:val="9"/>
    <w:qFormat/>
    <w:rsid w:val="00E14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A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2A7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E0921"/>
    <w:rPr>
      <w:color w:val="605E5C"/>
      <w:shd w:val="clear" w:color="auto" w:fill="E1DFDD"/>
    </w:rPr>
  </w:style>
  <w:style w:type="paragraph" w:styleId="a6">
    <w:name w:val="Title"/>
    <w:basedOn w:val="a"/>
    <w:next w:val="a"/>
    <w:link w:val="a7"/>
    <w:uiPriority w:val="10"/>
    <w:qFormat/>
    <w:rsid w:val="00B920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92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142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142E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42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A69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69D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EBF6-E9D2-4EE6-9DA2-4C1EF55C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3</TotalTime>
  <Pages>29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Фет</dc:creator>
  <cp:keywords/>
  <dc:description/>
  <cp:lastModifiedBy>Влад Фет</cp:lastModifiedBy>
  <cp:revision>17</cp:revision>
  <dcterms:created xsi:type="dcterms:W3CDTF">2021-10-11T09:30:00Z</dcterms:created>
  <dcterms:modified xsi:type="dcterms:W3CDTF">2021-10-15T20:38:00Z</dcterms:modified>
</cp:coreProperties>
</file>